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29" w:rsidRPr="00D12E59" w:rsidRDefault="00D12E59" w:rsidP="00A93029">
      <w:pPr>
        <w:rPr>
          <w:b/>
        </w:rPr>
      </w:pPr>
      <w:r>
        <w:rPr>
          <w:b/>
        </w:rPr>
        <w:t xml:space="preserve">Лаб. работа </w:t>
      </w:r>
      <w:r w:rsidR="00317717">
        <w:rPr>
          <w:b/>
        </w:rPr>
        <w:t>№3</w:t>
      </w:r>
      <w:r w:rsidR="001C0AFC" w:rsidRPr="00D12E59">
        <w:rPr>
          <w:b/>
        </w:rPr>
        <w:t>.</w:t>
      </w:r>
      <w:r w:rsidR="00A93029" w:rsidRPr="00D12E59">
        <w:rPr>
          <w:b/>
        </w:rPr>
        <w:t xml:space="preserve"> </w:t>
      </w:r>
      <w:r>
        <w:rPr>
          <w:b/>
        </w:rPr>
        <w:t xml:space="preserve">Создание </w:t>
      </w:r>
      <w:proofErr w:type="spellStart"/>
      <w:r>
        <w:rPr>
          <w:b/>
        </w:rPr>
        <w:t>фронтенд</w:t>
      </w:r>
      <w:proofErr w:type="spellEnd"/>
      <w:r>
        <w:rPr>
          <w:b/>
        </w:rPr>
        <w:t xml:space="preserve">-приложения на </w:t>
      </w:r>
      <w:r w:rsidR="00F246F9">
        <w:rPr>
          <w:b/>
          <w:lang w:val="en-US"/>
        </w:rPr>
        <w:t>React</w:t>
      </w:r>
      <w:r w:rsidR="00F246F9" w:rsidRPr="00D12E59">
        <w:rPr>
          <w:b/>
        </w:rPr>
        <w:t>.</w:t>
      </w:r>
      <w:proofErr w:type="spellStart"/>
      <w:r w:rsidR="00F246F9">
        <w:rPr>
          <w:b/>
          <w:lang w:val="en-US"/>
        </w:rPr>
        <w:t>js</w:t>
      </w:r>
      <w:proofErr w:type="spellEnd"/>
    </w:p>
    <w:p w:rsidR="00766EF8" w:rsidRPr="00D12E59" w:rsidRDefault="00766EF8" w:rsidP="00766EF8">
      <w:pPr>
        <w:rPr>
          <w:b/>
          <w:lang w:eastAsia="ru-RU"/>
        </w:rPr>
      </w:pPr>
    </w:p>
    <w:p w:rsidR="00685858" w:rsidRPr="00685858" w:rsidRDefault="00685858" w:rsidP="00685858">
      <w:pPr>
        <w:rPr>
          <w:lang w:eastAsia="ru-RU"/>
        </w:rPr>
      </w:pPr>
      <w:r w:rsidRPr="00685858">
        <w:rPr>
          <w:lang w:eastAsia="ru-RU"/>
        </w:rPr>
        <w:t>Создайте новую папку на рабочем столе с именем "</w:t>
      </w:r>
      <w:r w:rsidRPr="00685858">
        <w:rPr>
          <w:b/>
          <w:lang w:val="en-US" w:eastAsia="ru-RU"/>
        </w:rPr>
        <w:t>React</w:t>
      </w:r>
      <w:r w:rsidRPr="00685858">
        <w:rPr>
          <w:b/>
          <w:lang w:eastAsia="ru-RU"/>
        </w:rPr>
        <w:t>_</w:t>
      </w:r>
      <w:r w:rsidRPr="00685858">
        <w:rPr>
          <w:b/>
          <w:lang w:val="en-US" w:eastAsia="ru-RU"/>
        </w:rPr>
        <w:t>App</w:t>
      </w:r>
      <w:r w:rsidRPr="00685858">
        <w:rPr>
          <w:b/>
          <w:lang w:eastAsia="ru-RU"/>
        </w:rPr>
        <w:t>_</w:t>
      </w:r>
      <w:r w:rsidRPr="00685858">
        <w:rPr>
          <w:b/>
          <w:lang w:val="en-US" w:eastAsia="ru-RU"/>
        </w:rPr>
        <w:t>Example</w:t>
      </w:r>
      <w:r w:rsidRPr="00685858">
        <w:rPr>
          <w:lang w:eastAsia="ru-RU"/>
        </w:rPr>
        <w:t>".</w:t>
      </w:r>
    </w:p>
    <w:p w:rsidR="00685858" w:rsidRPr="00685858" w:rsidRDefault="00685858" w:rsidP="00685858">
      <w:pPr>
        <w:rPr>
          <w:lang w:eastAsia="ru-RU"/>
        </w:rPr>
      </w:pPr>
      <w:r w:rsidRPr="00685858">
        <w:rPr>
          <w:lang w:eastAsia="ru-RU"/>
        </w:rPr>
        <w:t>Откройте командную строку из текущей папки.</w:t>
      </w:r>
    </w:p>
    <w:p w:rsidR="0073236C" w:rsidRPr="00685858" w:rsidRDefault="00685858" w:rsidP="00685858">
      <w:pPr>
        <w:rPr>
          <w:lang w:eastAsia="ru-RU"/>
        </w:rPr>
      </w:pPr>
      <w:r w:rsidRPr="00685858">
        <w:rPr>
          <w:lang w:eastAsia="ru-RU"/>
        </w:rPr>
        <w:t>Чтобы сделать это, вы можете просто ввести команду «</w:t>
      </w:r>
      <w:proofErr w:type="spellStart"/>
      <w:r w:rsidRPr="00685858">
        <w:rPr>
          <w:b/>
          <w:lang w:val="en-US" w:eastAsia="ru-RU"/>
        </w:rPr>
        <w:t>cmd</w:t>
      </w:r>
      <w:proofErr w:type="spellEnd"/>
      <w:r w:rsidRPr="00685858">
        <w:rPr>
          <w:lang w:eastAsia="ru-RU"/>
        </w:rPr>
        <w:t xml:space="preserve">» в строке поиска текущей папки и нажать </w:t>
      </w:r>
      <w:r w:rsidRPr="00685858">
        <w:rPr>
          <w:lang w:val="en-US" w:eastAsia="ru-RU"/>
        </w:rPr>
        <w:t>Enter</w:t>
      </w:r>
      <w:r w:rsidRPr="00685858">
        <w:rPr>
          <w:lang w:eastAsia="ru-RU"/>
        </w:rPr>
        <w:t>.</w:t>
      </w:r>
    </w:p>
    <w:p w:rsidR="0073236C" w:rsidRDefault="00F246F9" w:rsidP="00C27771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C3C48DC" wp14:editId="7DA4A24E">
            <wp:extent cx="5356860" cy="76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6233" cy="77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9C" w:rsidRDefault="007F4C9C" w:rsidP="00766EF8">
      <w:pPr>
        <w:rPr>
          <w:lang w:val="en-US" w:eastAsia="ru-RU"/>
        </w:rPr>
      </w:pPr>
    </w:p>
    <w:p w:rsidR="0073236C" w:rsidRPr="00685858" w:rsidRDefault="00685858" w:rsidP="00766EF8">
      <w:pPr>
        <w:rPr>
          <w:lang w:eastAsia="ru-RU"/>
        </w:rPr>
      </w:pPr>
      <w:r w:rsidRPr="00685858">
        <w:rPr>
          <w:lang w:eastAsia="ru-RU"/>
        </w:rPr>
        <w:t>После этого откроется командная строка:</w:t>
      </w:r>
    </w:p>
    <w:p w:rsidR="0073236C" w:rsidRDefault="00F246F9" w:rsidP="00C27771">
      <w:pPr>
        <w:ind w:firstLine="0"/>
        <w:jc w:val="center"/>
        <w:rPr>
          <w:b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4655DF" wp14:editId="6A5A4AC7">
            <wp:extent cx="6115050" cy="9378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6C" w:rsidRDefault="0073236C" w:rsidP="00766EF8">
      <w:pPr>
        <w:rPr>
          <w:b/>
          <w:lang w:val="en-US" w:eastAsia="ru-RU"/>
        </w:rPr>
      </w:pPr>
    </w:p>
    <w:p w:rsidR="00F246F9" w:rsidRPr="00685858" w:rsidRDefault="00685858" w:rsidP="00F246F9">
      <w:r w:rsidRPr="00685858">
        <w:t xml:space="preserve">Теперь, когда подготовка закончена, давайте создадим приложение </w:t>
      </w:r>
      <w:r w:rsidRPr="00685858">
        <w:rPr>
          <w:lang w:val="en-US"/>
        </w:rPr>
        <w:t>React</w:t>
      </w:r>
      <w:r w:rsidRPr="00685858">
        <w:t xml:space="preserve">, которое подключается к </w:t>
      </w:r>
      <w:r w:rsidRPr="00685858">
        <w:rPr>
          <w:lang w:val="en-US"/>
        </w:rPr>
        <w:t>API</w:t>
      </w:r>
      <w:r w:rsidRPr="00685858">
        <w:t xml:space="preserve"> приложения </w:t>
      </w:r>
      <w:r w:rsidRPr="00685858">
        <w:rPr>
          <w:lang w:val="en-US"/>
        </w:rPr>
        <w:t>Django</w:t>
      </w:r>
      <w:r w:rsidRPr="00685858">
        <w:t xml:space="preserve"> и выполняет некоторые операции с записями.</w:t>
      </w:r>
    </w:p>
    <w:p w:rsidR="00EC24A2" w:rsidRPr="00D12E59" w:rsidRDefault="00685858" w:rsidP="00EC24A2">
      <w:pPr>
        <w:rPr>
          <w:b/>
          <w:lang w:val="en-US"/>
        </w:rPr>
      </w:pPr>
      <w:proofErr w:type="spellStart"/>
      <w:r w:rsidRPr="00685858">
        <w:rPr>
          <w:b/>
          <w:lang w:val="en-US"/>
        </w:rPr>
        <w:t>Шаг</w:t>
      </w:r>
      <w:proofErr w:type="spellEnd"/>
      <w:r w:rsidRPr="00685858">
        <w:rPr>
          <w:b/>
          <w:lang w:val="en-US"/>
        </w:rPr>
        <w:t xml:space="preserve"> 1: </w:t>
      </w:r>
      <w:proofErr w:type="spellStart"/>
      <w:r w:rsidRPr="00685858">
        <w:rPr>
          <w:b/>
          <w:lang w:val="en-US"/>
        </w:rPr>
        <w:t>Настройка</w:t>
      </w:r>
      <w:proofErr w:type="spellEnd"/>
      <w:r w:rsidRPr="00685858">
        <w:rPr>
          <w:b/>
          <w:lang w:val="en-US"/>
        </w:rPr>
        <w:t xml:space="preserve"> </w:t>
      </w:r>
      <w:proofErr w:type="spellStart"/>
      <w:r w:rsidRPr="00685858">
        <w:rPr>
          <w:b/>
          <w:lang w:val="en-US"/>
        </w:rPr>
        <w:t>приложения</w:t>
      </w:r>
      <w:proofErr w:type="spellEnd"/>
      <w:r w:rsidRPr="00685858">
        <w:rPr>
          <w:b/>
          <w:lang w:val="en-US"/>
        </w:rPr>
        <w:t xml:space="preserve"> React</w:t>
      </w:r>
    </w:p>
    <w:p w:rsidR="00685858" w:rsidRPr="00685858" w:rsidRDefault="00685858" w:rsidP="00685858">
      <w:pPr>
        <w:pStyle w:val="a"/>
      </w:pPr>
      <w:r w:rsidRPr="00685858">
        <w:t xml:space="preserve">Убедитесь, что у вас </w:t>
      </w:r>
      <w:r>
        <w:t xml:space="preserve">установлен </w:t>
      </w:r>
      <w:r w:rsidRPr="00685858">
        <w:rPr>
          <w:b/>
          <w:lang w:val="en-US"/>
        </w:rPr>
        <w:t>Node</w:t>
      </w:r>
      <w:r w:rsidRPr="00685858">
        <w:rPr>
          <w:b/>
        </w:rPr>
        <w:t>.</w:t>
      </w:r>
      <w:proofErr w:type="spellStart"/>
      <w:r w:rsidRPr="00685858">
        <w:rPr>
          <w:b/>
          <w:lang w:val="en-US"/>
        </w:rPr>
        <w:t>js</w:t>
      </w:r>
      <w:proofErr w:type="spellEnd"/>
      <w:r w:rsidRPr="00685858">
        <w:t xml:space="preserve"> и </w:t>
      </w:r>
      <w:proofErr w:type="spellStart"/>
      <w:r w:rsidRPr="00685858">
        <w:rPr>
          <w:b/>
          <w:lang w:val="en-US"/>
        </w:rPr>
        <w:t>npm</w:t>
      </w:r>
      <w:proofErr w:type="spellEnd"/>
      <w:r w:rsidRPr="00685858">
        <w:t xml:space="preserve"> на</w:t>
      </w:r>
      <w:r>
        <w:t xml:space="preserve"> локальном</w:t>
      </w:r>
      <w:r w:rsidRPr="00685858">
        <w:t xml:space="preserve"> компьютере.</w:t>
      </w:r>
    </w:p>
    <w:p w:rsidR="00EC24A2" w:rsidRPr="00685858" w:rsidRDefault="00685858" w:rsidP="00685858">
      <w:pPr>
        <w:pStyle w:val="a"/>
      </w:pPr>
      <w:r w:rsidRPr="00685858">
        <w:t xml:space="preserve">Запустите следующую команду, чтобы создать новое приложение </w:t>
      </w:r>
      <w:r w:rsidRPr="00685858">
        <w:rPr>
          <w:lang w:val="en-US"/>
        </w:rPr>
        <w:t>React</w:t>
      </w:r>
      <w:r w:rsidRPr="00685858">
        <w:t>:</w:t>
      </w:r>
    </w:p>
    <w:p w:rsidR="00EC24A2" w:rsidRPr="00685858" w:rsidRDefault="00EC24A2" w:rsidP="00766EF8">
      <w:pPr>
        <w:rPr>
          <w:b/>
          <w:lang w:eastAsia="ru-RU"/>
        </w:rPr>
      </w:pPr>
    </w:p>
    <w:p w:rsidR="00F246F9" w:rsidRDefault="00EC24A2" w:rsidP="00EC24A2">
      <w:pPr>
        <w:pStyle w:val="a8"/>
        <w:rPr>
          <w:lang w:eastAsia="ru-RU"/>
        </w:rPr>
      </w:pPr>
      <w:proofErr w:type="spellStart"/>
      <w:r w:rsidRPr="00EC24A2">
        <w:rPr>
          <w:lang w:eastAsia="ru-RU"/>
        </w:rPr>
        <w:t>n</w:t>
      </w:r>
      <w:r>
        <w:rPr>
          <w:lang w:eastAsia="ru-RU"/>
        </w:rPr>
        <w:t>px</w:t>
      </w:r>
      <w:proofErr w:type="spellEnd"/>
      <w:r>
        <w:rPr>
          <w:lang w:eastAsia="ru-RU"/>
        </w:rPr>
        <w:t xml:space="preserve"> create-react-app my</w:t>
      </w:r>
      <w:r w:rsidRPr="00EC24A2">
        <w:rPr>
          <w:lang w:eastAsia="ru-RU"/>
        </w:rPr>
        <w:t>-app</w:t>
      </w:r>
    </w:p>
    <w:p w:rsidR="00F246F9" w:rsidRDefault="00F246F9" w:rsidP="00766EF8">
      <w:pPr>
        <w:rPr>
          <w:b/>
          <w:lang w:val="en-US" w:eastAsia="ru-RU"/>
        </w:rPr>
      </w:pPr>
    </w:p>
    <w:p w:rsidR="00F246F9" w:rsidRPr="00685858" w:rsidRDefault="00685858" w:rsidP="00EC24A2">
      <w:r w:rsidRPr="00685858">
        <w:t>Как только команда завершит выполнение, перейдите во вновь созданный каталог:</w:t>
      </w:r>
    </w:p>
    <w:p w:rsidR="00113873" w:rsidRPr="00685858" w:rsidRDefault="00113873" w:rsidP="00EC24A2"/>
    <w:p w:rsidR="00EC24A2" w:rsidRPr="00317717" w:rsidRDefault="00EC24A2" w:rsidP="00EC24A2">
      <w:pPr>
        <w:pStyle w:val="a8"/>
        <w:rPr>
          <w:lang w:val="ru-RU" w:eastAsia="ru-RU"/>
        </w:rPr>
      </w:pPr>
      <w:r>
        <w:rPr>
          <w:lang w:eastAsia="ru-RU"/>
        </w:rPr>
        <w:t>cd</w:t>
      </w:r>
      <w:r w:rsidRPr="00317717">
        <w:rPr>
          <w:lang w:val="ru-RU" w:eastAsia="ru-RU"/>
        </w:rPr>
        <w:t xml:space="preserve"> </w:t>
      </w:r>
      <w:r>
        <w:rPr>
          <w:lang w:eastAsia="ru-RU"/>
        </w:rPr>
        <w:t>my</w:t>
      </w:r>
      <w:r w:rsidRPr="00317717">
        <w:rPr>
          <w:lang w:val="ru-RU" w:eastAsia="ru-RU"/>
        </w:rPr>
        <w:t>-</w:t>
      </w:r>
      <w:r w:rsidRPr="00EC24A2">
        <w:rPr>
          <w:lang w:eastAsia="ru-RU"/>
        </w:rPr>
        <w:t>app</w:t>
      </w:r>
    </w:p>
    <w:p w:rsidR="00F246F9" w:rsidRPr="00317717" w:rsidRDefault="00F246F9" w:rsidP="00766EF8">
      <w:pPr>
        <w:rPr>
          <w:b/>
          <w:lang w:eastAsia="ru-RU"/>
        </w:rPr>
      </w:pPr>
    </w:p>
    <w:p w:rsidR="002C4E3A" w:rsidRDefault="002C4E3A" w:rsidP="00B608CE">
      <w:pPr>
        <w:rPr>
          <w:b/>
        </w:rPr>
      </w:pPr>
    </w:p>
    <w:p w:rsidR="00113873" w:rsidRPr="00685858" w:rsidRDefault="00685858" w:rsidP="00B608CE">
      <w:pPr>
        <w:rPr>
          <w:b/>
        </w:rPr>
      </w:pPr>
      <w:r w:rsidRPr="00685858">
        <w:rPr>
          <w:b/>
        </w:rPr>
        <w:lastRenderedPageBreak/>
        <w:t>Шаг 2: Установ</w:t>
      </w:r>
      <w:r>
        <w:rPr>
          <w:b/>
        </w:rPr>
        <w:t>им</w:t>
      </w:r>
      <w:r w:rsidRPr="00685858">
        <w:rPr>
          <w:b/>
        </w:rPr>
        <w:t xml:space="preserve"> необходимые пакеты</w:t>
      </w:r>
    </w:p>
    <w:p w:rsidR="00113873" w:rsidRPr="00685858" w:rsidRDefault="00685858" w:rsidP="00B608CE">
      <w:r w:rsidRPr="00685858">
        <w:t>Установите</w:t>
      </w:r>
      <w:r>
        <w:t xml:space="preserve"> пакет</w:t>
      </w:r>
      <w:r w:rsidRPr="00685858">
        <w:t xml:space="preserve"> </w:t>
      </w:r>
      <w:proofErr w:type="spellStart"/>
      <w:r w:rsidRPr="00685858">
        <w:rPr>
          <w:b/>
          <w:lang w:val="en-US"/>
        </w:rPr>
        <w:t>axios</w:t>
      </w:r>
      <w:proofErr w:type="spellEnd"/>
      <w:r w:rsidRPr="00685858">
        <w:t xml:space="preserve">, который является популярным </w:t>
      </w:r>
      <w:r w:rsidRPr="00685858">
        <w:rPr>
          <w:lang w:val="en-US"/>
        </w:rPr>
        <w:t>HTTP</w:t>
      </w:r>
      <w:r w:rsidRPr="00685858">
        <w:t xml:space="preserve">-клиентом для выполнения запросов </w:t>
      </w:r>
      <w:r w:rsidRPr="00685858">
        <w:rPr>
          <w:lang w:val="en-US"/>
        </w:rPr>
        <w:t>API</w:t>
      </w:r>
      <w:r w:rsidRPr="00685858">
        <w:t>:</w:t>
      </w:r>
    </w:p>
    <w:p w:rsidR="00F246F9" w:rsidRPr="00317717" w:rsidRDefault="00113873" w:rsidP="00113873">
      <w:pPr>
        <w:pStyle w:val="a8"/>
        <w:rPr>
          <w:lang w:val="ru-RU" w:eastAsia="ru-RU"/>
        </w:rPr>
      </w:pPr>
      <w:proofErr w:type="spellStart"/>
      <w:r w:rsidRPr="00113873">
        <w:rPr>
          <w:lang w:eastAsia="ru-RU"/>
        </w:rPr>
        <w:t>npm</w:t>
      </w:r>
      <w:proofErr w:type="spellEnd"/>
      <w:r w:rsidRPr="00317717">
        <w:rPr>
          <w:lang w:val="ru-RU" w:eastAsia="ru-RU"/>
        </w:rPr>
        <w:t xml:space="preserve"> </w:t>
      </w:r>
      <w:r w:rsidRPr="00113873">
        <w:rPr>
          <w:lang w:eastAsia="ru-RU"/>
        </w:rPr>
        <w:t>install</w:t>
      </w:r>
      <w:r w:rsidRPr="00317717">
        <w:rPr>
          <w:lang w:val="ru-RU" w:eastAsia="ru-RU"/>
        </w:rPr>
        <w:t xml:space="preserve"> </w:t>
      </w:r>
      <w:proofErr w:type="spellStart"/>
      <w:r w:rsidRPr="00113873">
        <w:rPr>
          <w:lang w:eastAsia="ru-RU"/>
        </w:rPr>
        <w:t>axios</w:t>
      </w:r>
      <w:proofErr w:type="spellEnd"/>
    </w:p>
    <w:p w:rsidR="00BE495D" w:rsidRPr="00317717" w:rsidRDefault="00BE495D" w:rsidP="00BE495D">
      <w:pPr>
        <w:rPr>
          <w:lang w:eastAsia="ru-RU"/>
        </w:rPr>
      </w:pPr>
    </w:p>
    <w:p w:rsidR="00113873" w:rsidRPr="00685858" w:rsidRDefault="00685858" w:rsidP="00BE495D">
      <w:r w:rsidRPr="00685858">
        <w:rPr>
          <w:lang w:eastAsia="ru-RU"/>
        </w:rPr>
        <w:t>Мы также установим дополнительный модуль "</w:t>
      </w:r>
      <w:r w:rsidRPr="00685858">
        <w:rPr>
          <w:b/>
          <w:lang w:val="en-US" w:eastAsia="ru-RU"/>
        </w:rPr>
        <w:t>react</w:t>
      </w:r>
      <w:r w:rsidRPr="00685858">
        <w:rPr>
          <w:b/>
          <w:lang w:eastAsia="ru-RU"/>
        </w:rPr>
        <w:t>-</w:t>
      </w:r>
      <w:r w:rsidRPr="00685858">
        <w:rPr>
          <w:b/>
          <w:lang w:val="en-US" w:eastAsia="ru-RU"/>
        </w:rPr>
        <w:t>router</w:t>
      </w:r>
      <w:r w:rsidRPr="00685858">
        <w:rPr>
          <w:b/>
          <w:lang w:eastAsia="ru-RU"/>
        </w:rPr>
        <w:t>-</w:t>
      </w:r>
      <w:proofErr w:type="spellStart"/>
      <w:r w:rsidRPr="00685858">
        <w:rPr>
          <w:b/>
          <w:lang w:val="en-US" w:eastAsia="ru-RU"/>
        </w:rPr>
        <w:t>dom</w:t>
      </w:r>
      <w:proofErr w:type="spellEnd"/>
      <w:r w:rsidRPr="00685858">
        <w:rPr>
          <w:lang w:eastAsia="ru-RU"/>
        </w:rPr>
        <w:t>" для организации навигации в приложении:</w:t>
      </w:r>
    </w:p>
    <w:p w:rsidR="00BE495D" w:rsidRPr="00317717" w:rsidRDefault="00BE495D" w:rsidP="00BE495D">
      <w:pPr>
        <w:pStyle w:val="a8"/>
        <w:rPr>
          <w:lang w:val="ru-RU"/>
        </w:rPr>
      </w:pPr>
      <w:proofErr w:type="spellStart"/>
      <w:r>
        <w:t>npm</w:t>
      </w:r>
      <w:proofErr w:type="spellEnd"/>
      <w:r w:rsidRPr="00317717">
        <w:rPr>
          <w:lang w:val="ru-RU"/>
        </w:rPr>
        <w:t xml:space="preserve"> </w:t>
      </w:r>
      <w:r>
        <w:t>install</w:t>
      </w:r>
      <w:r w:rsidRPr="00317717">
        <w:rPr>
          <w:lang w:val="ru-RU"/>
        </w:rPr>
        <w:t xml:space="preserve"> </w:t>
      </w:r>
      <w:r w:rsidRPr="00BE495D">
        <w:t>react</w:t>
      </w:r>
      <w:r w:rsidRPr="00317717">
        <w:rPr>
          <w:lang w:val="ru-RU"/>
        </w:rPr>
        <w:t>-</w:t>
      </w:r>
      <w:r w:rsidRPr="00BE495D">
        <w:t>router</w:t>
      </w:r>
      <w:r w:rsidRPr="00317717">
        <w:rPr>
          <w:lang w:val="ru-RU"/>
        </w:rPr>
        <w:t>-</w:t>
      </w:r>
      <w:proofErr w:type="spellStart"/>
      <w:r w:rsidRPr="00BE495D">
        <w:t>dom</w:t>
      </w:r>
      <w:proofErr w:type="spellEnd"/>
    </w:p>
    <w:p w:rsidR="00BE495D" w:rsidRPr="00317717" w:rsidRDefault="00BE495D" w:rsidP="00BE495D">
      <w:pPr>
        <w:rPr>
          <w:lang w:eastAsia="ru-RU"/>
        </w:rPr>
      </w:pPr>
    </w:p>
    <w:p w:rsidR="00113873" w:rsidRPr="00685858" w:rsidRDefault="00685858" w:rsidP="00113873">
      <w:r w:rsidRPr="00685858">
        <w:t xml:space="preserve">Теперь нам нужно открыть проект в </w:t>
      </w:r>
      <w:r w:rsidRPr="00685858">
        <w:rPr>
          <w:lang w:val="en-US"/>
        </w:rPr>
        <w:t>VS</w:t>
      </w:r>
      <w:r w:rsidRPr="00685858">
        <w:t xml:space="preserve"> </w:t>
      </w:r>
      <w:r w:rsidRPr="00685858">
        <w:rPr>
          <w:lang w:val="en-US"/>
        </w:rPr>
        <w:t>Code</w:t>
      </w:r>
      <w:r w:rsidRPr="00685858">
        <w:t>:</w:t>
      </w:r>
    </w:p>
    <w:p w:rsidR="00685858" w:rsidRPr="00685858" w:rsidRDefault="00685858" w:rsidP="00685858">
      <w:pPr>
        <w:pStyle w:val="a0"/>
      </w:pPr>
      <w:proofErr w:type="spellStart"/>
      <w:r w:rsidRPr="00685858">
        <w:t>закройте</w:t>
      </w:r>
      <w:proofErr w:type="spellEnd"/>
      <w:r w:rsidRPr="00685858">
        <w:t xml:space="preserve"> </w:t>
      </w:r>
      <w:proofErr w:type="spellStart"/>
      <w:r w:rsidRPr="00685858">
        <w:t>командную</w:t>
      </w:r>
      <w:proofErr w:type="spellEnd"/>
      <w:r w:rsidRPr="00685858">
        <w:t xml:space="preserve"> </w:t>
      </w:r>
      <w:proofErr w:type="spellStart"/>
      <w:r w:rsidRPr="00685858">
        <w:t>строку</w:t>
      </w:r>
      <w:proofErr w:type="spellEnd"/>
      <w:r w:rsidRPr="00685858">
        <w:t>,</w:t>
      </w:r>
    </w:p>
    <w:p w:rsidR="00685858" w:rsidRPr="00685858" w:rsidRDefault="00685858" w:rsidP="00685858">
      <w:pPr>
        <w:pStyle w:val="a0"/>
      </w:pPr>
      <w:proofErr w:type="spellStart"/>
      <w:r>
        <w:t>запустите</w:t>
      </w:r>
      <w:proofErr w:type="spellEnd"/>
      <w:r>
        <w:t xml:space="preserve"> VS Code</w:t>
      </w:r>
      <w:r w:rsidRPr="00685858">
        <w:t>,</w:t>
      </w:r>
    </w:p>
    <w:p w:rsidR="00685858" w:rsidRPr="00685858" w:rsidRDefault="00685858" w:rsidP="00685858">
      <w:pPr>
        <w:pStyle w:val="a0"/>
        <w:rPr>
          <w:lang w:val="ru-RU"/>
        </w:rPr>
      </w:pPr>
      <w:r w:rsidRPr="00685858">
        <w:rPr>
          <w:lang w:val="ru-RU"/>
        </w:rPr>
        <w:t xml:space="preserve">откройте папку проекта через меню </w:t>
      </w:r>
      <w:r>
        <w:t>File</w:t>
      </w:r>
      <w:r w:rsidRPr="00685858">
        <w:rPr>
          <w:lang w:val="ru-RU"/>
        </w:rPr>
        <w:t xml:space="preserve"> -&gt; </w:t>
      </w:r>
      <w:r>
        <w:t>Open</w:t>
      </w:r>
      <w:r w:rsidRPr="00685858">
        <w:rPr>
          <w:lang w:val="ru-RU"/>
        </w:rPr>
        <w:t xml:space="preserve"> </w:t>
      </w:r>
      <w:r>
        <w:t>Folder</w:t>
      </w:r>
      <w:r w:rsidRPr="00685858">
        <w:rPr>
          <w:lang w:val="ru-RU"/>
        </w:rPr>
        <w:t>.</w:t>
      </w:r>
    </w:p>
    <w:p w:rsidR="00685858" w:rsidRPr="00685858" w:rsidRDefault="00685858" w:rsidP="00685858">
      <w:pPr>
        <w:pStyle w:val="a0"/>
        <w:rPr>
          <w:lang w:val="ru-RU"/>
        </w:rPr>
      </w:pPr>
      <w:r w:rsidRPr="00685858">
        <w:rPr>
          <w:lang w:val="ru-RU"/>
        </w:rPr>
        <w:t xml:space="preserve">запустите терминал из текущего проекта. Это можно сделать через меню </w:t>
      </w:r>
      <w:r>
        <w:t>Terminal</w:t>
      </w:r>
      <w:r w:rsidRPr="00685858">
        <w:rPr>
          <w:lang w:val="ru-RU"/>
        </w:rPr>
        <w:t xml:space="preserve"> -&gt; </w:t>
      </w:r>
      <w:r>
        <w:t>New</w:t>
      </w:r>
      <w:r w:rsidRPr="00685858">
        <w:rPr>
          <w:lang w:val="ru-RU"/>
        </w:rPr>
        <w:t xml:space="preserve"> </w:t>
      </w:r>
      <w:r>
        <w:t>Terminal</w:t>
      </w:r>
      <w:r w:rsidRPr="00685858">
        <w:rPr>
          <w:lang w:val="ru-RU"/>
        </w:rPr>
        <w:t>.</w:t>
      </w:r>
    </w:p>
    <w:p w:rsidR="00685858" w:rsidRPr="00685858" w:rsidRDefault="00685858" w:rsidP="00685858">
      <w:pPr>
        <w:rPr>
          <w:rFonts w:cs="Segoe UI"/>
        </w:rPr>
      </w:pPr>
      <w:r w:rsidRPr="00685858">
        <w:rPr>
          <w:rFonts w:cs="Segoe UI"/>
        </w:rPr>
        <w:t>В терминале нам нужно перейти в папку проекта, чтобы дальнейшие команды выполнялись в соответствующей папке.</w:t>
      </w:r>
    </w:p>
    <w:p w:rsidR="00113873" w:rsidRPr="00685858" w:rsidRDefault="00685858" w:rsidP="00685858">
      <w:r w:rsidRPr="00685858">
        <w:rPr>
          <w:rFonts w:cs="Segoe UI"/>
        </w:rPr>
        <w:t>Чтобы сделать это, введите команду в терминале:</w:t>
      </w:r>
    </w:p>
    <w:p w:rsidR="00113873" w:rsidRPr="00317717" w:rsidRDefault="00113873" w:rsidP="00113873">
      <w:pPr>
        <w:pStyle w:val="a8"/>
        <w:rPr>
          <w:lang w:val="ru-RU"/>
        </w:rPr>
      </w:pPr>
      <w:r>
        <w:t>cd</w:t>
      </w:r>
      <w:r w:rsidRPr="00317717">
        <w:rPr>
          <w:lang w:val="ru-RU"/>
        </w:rPr>
        <w:t xml:space="preserve"> </w:t>
      </w:r>
      <w:r>
        <w:t>my</w:t>
      </w:r>
      <w:r w:rsidRPr="00317717">
        <w:rPr>
          <w:lang w:val="ru-RU"/>
        </w:rPr>
        <w:t>-</w:t>
      </w:r>
      <w:r>
        <w:t>app</w:t>
      </w:r>
    </w:p>
    <w:p w:rsidR="00113873" w:rsidRPr="00317717" w:rsidRDefault="00113873" w:rsidP="00113873">
      <w:pPr>
        <w:ind w:firstLine="0"/>
        <w:rPr>
          <w:b/>
          <w:lang w:eastAsia="ru-RU"/>
        </w:rPr>
      </w:pPr>
    </w:p>
    <w:p w:rsidR="00113873" w:rsidRPr="00685858" w:rsidRDefault="00685858" w:rsidP="00113873">
      <w:pPr>
        <w:rPr>
          <w:b/>
          <w:lang w:eastAsia="ru-RU"/>
        </w:rPr>
      </w:pPr>
      <w:r w:rsidRPr="00685858">
        <w:rPr>
          <w:b/>
          <w:lang w:eastAsia="ru-RU"/>
        </w:rPr>
        <w:t>Шаг 3: Создадим компоненты</w:t>
      </w:r>
    </w:p>
    <w:p w:rsidR="00685858" w:rsidRPr="00685858" w:rsidRDefault="00685858" w:rsidP="00685858">
      <w:r w:rsidRPr="00685858">
        <w:t>Создайте новую папку «</w:t>
      </w:r>
      <w:r w:rsidRPr="00685858">
        <w:rPr>
          <w:b/>
          <w:lang w:val="en-US"/>
        </w:rPr>
        <w:t>components</w:t>
      </w:r>
      <w:r w:rsidRPr="00685858">
        <w:t>» в папке «</w:t>
      </w:r>
      <w:proofErr w:type="spellStart"/>
      <w:r w:rsidRPr="00685858">
        <w:rPr>
          <w:b/>
          <w:lang w:val="en-US"/>
        </w:rPr>
        <w:t>src</w:t>
      </w:r>
      <w:proofErr w:type="spellEnd"/>
      <w:r w:rsidRPr="00685858">
        <w:t>».</w:t>
      </w:r>
    </w:p>
    <w:p w:rsidR="000E2FB4" w:rsidRPr="00685858" w:rsidRDefault="00FF49B9" w:rsidP="00685858">
      <w:r>
        <w:t>Создайте</w:t>
      </w:r>
      <w:r w:rsidR="00685858" w:rsidRPr="00685858">
        <w:t xml:space="preserve"> </w:t>
      </w:r>
      <w:r w:rsidR="00685858" w:rsidRPr="00685858">
        <w:rPr>
          <w:b/>
          <w:lang w:val="en-US"/>
        </w:rPr>
        <w:t>Home</w:t>
      </w:r>
      <w:r w:rsidR="00685858" w:rsidRPr="00685858">
        <w:rPr>
          <w:b/>
        </w:rPr>
        <w:t>.</w:t>
      </w:r>
      <w:proofErr w:type="spellStart"/>
      <w:r w:rsidR="00685858" w:rsidRPr="00685858">
        <w:rPr>
          <w:b/>
          <w:lang w:val="en-US"/>
        </w:rPr>
        <w:t>js</w:t>
      </w:r>
      <w:proofErr w:type="spellEnd"/>
      <w:r w:rsidR="00685858" w:rsidRPr="00685858">
        <w:t xml:space="preserve"> компонент</w:t>
      </w:r>
      <w:r>
        <w:t xml:space="preserve"> (</w:t>
      </w:r>
      <w:r w:rsidR="00DE5EE3">
        <w:t xml:space="preserve">файл </w:t>
      </w:r>
      <w:proofErr w:type="spellStart"/>
      <w:r w:rsidR="00DE5EE3">
        <w:rPr>
          <w:lang w:val="en-US"/>
        </w:rPr>
        <w:t>js</w:t>
      </w:r>
      <w:proofErr w:type="spellEnd"/>
      <w:r w:rsidR="00DE5EE3" w:rsidRPr="00DE5EE3">
        <w:t xml:space="preserve">, </w:t>
      </w:r>
      <w:r>
        <w:t>основная страница приложения)</w:t>
      </w:r>
      <w:r w:rsidR="00685858" w:rsidRPr="00685858">
        <w:t xml:space="preserve"> в каталоге </w:t>
      </w:r>
      <w:proofErr w:type="spellStart"/>
      <w:r w:rsidR="00685858" w:rsidRPr="00685858">
        <w:rPr>
          <w:b/>
          <w:lang w:val="en-US"/>
        </w:rPr>
        <w:t>src</w:t>
      </w:r>
      <w:proofErr w:type="spellEnd"/>
      <w:r w:rsidR="00685858" w:rsidRPr="00685858">
        <w:rPr>
          <w:b/>
        </w:rPr>
        <w:t>/</w:t>
      </w:r>
      <w:r w:rsidR="00685858" w:rsidRPr="00685858">
        <w:rPr>
          <w:b/>
          <w:lang w:val="en-US"/>
        </w:rPr>
        <w:t>components</w:t>
      </w:r>
      <w:r w:rsidR="00685858" w:rsidRPr="00685858">
        <w:t xml:space="preserve"> и вставьте туда приведенный ниже код: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()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 Page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Here you can place some content of the main page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:)`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317717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771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12E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1771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E2FB4" w:rsidRPr="00317717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)</w:t>
      </w:r>
    </w:p>
    <w:p w:rsidR="000E2FB4" w:rsidRPr="00317717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E2FB4" w:rsidRPr="00317717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E2FB4" w:rsidRPr="00317717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E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12E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me</w:t>
      </w:r>
    </w:p>
    <w:p w:rsidR="000E2FB4" w:rsidRPr="00317717" w:rsidRDefault="000E2FB4" w:rsidP="000E2FB4">
      <w:pPr>
        <w:rPr>
          <w:lang w:eastAsia="ru-RU"/>
        </w:rPr>
      </w:pPr>
    </w:p>
    <w:p w:rsidR="00113873" w:rsidRPr="00687162" w:rsidRDefault="00687162" w:rsidP="00B608CE">
      <w:r>
        <w:lastRenderedPageBreak/>
        <w:t>Создайте</w:t>
      </w:r>
      <w:r w:rsidRPr="00687162">
        <w:t xml:space="preserve"> </w:t>
      </w:r>
      <w:proofErr w:type="spellStart"/>
      <w:r w:rsidRPr="00687162">
        <w:rPr>
          <w:b/>
          <w:lang w:val="en-US"/>
        </w:rPr>
        <w:t>PostList</w:t>
      </w:r>
      <w:proofErr w:type="spellEnd"/>
      <w:r w:rsidRPr="00687162">
        <w:rPr>
          <w:b/>
        </w:rPr>
        <w:t>.</w:t>
      </w:r>
      <w:proofErr w:type="spellStart"/>
      <w:r w:rsidRPr="00687162">
        <w:rPr>
          <w:b/>
          <w:lang w:val="en-US"/>
        </w:rPr>
        <w:t>js</w:t>
      </w:r>
      <w:proofErr w:type="spellEnd"/>
      <w:r w:rsidRPr="00687162">
        <w:t xml:space="preserve"> компонент</w:t>
      </w:r>
      <w:r>
        <w:t xml:space="preserve"> (в него мы будем выводить список всех постов из базы данных)</w:t>
      </w:r>
      <w:r w:rsidRPr="00687162">
        <w:t xml:space="preserve"> в каталоге </w:t>
      </w:r>
      <w:proofErr w:type="spellStart"/>
      <w:r w:rsidRPr="00687162">
        <w:rPr>
          <w:b/>
          <w:lang w:val="en-US"/>
        </w:rPr>
        <w:t>src</w:t>
      </w:r>
      <w:proofErr w:type="spellEnd"/>
      <w:r w:rsidRPr="00687162">
        <w:rPr>
          <w:b/>
        </w:rPr>
        <w:t>/</w:t>
      </w:r>
      <w:r w:rsidRPr="00687162">
        <w:rPr>
          <w:b/>
          <w:lang w:val="en-US"/>
        </w:rPr>
        <w:t>components</w:t>
      </w:r>
      <w:r w:rsidRPr="00687162">
        <w:t xml:space="preserve"> и вставьте туда приведенный ниже код: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, {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Link }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-router-</w:t>
      </w:r>
      <w:proofErr w:type="spellStart"/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posts,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Post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]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(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tchPost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 []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tchPost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ponse =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wait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.ge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00/posts/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Post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data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console.log(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data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rror)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error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rror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.map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(post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id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title</w:t>
      </w:r>
      <w:proofErr w:type="spellEnd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)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New Post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317717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771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1771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13873" w:rsidRPr="00317717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);</w:t>
      </w:r>
    </w:p>
    <w:p w:rsidR="00113873" w:rsidRPr="00317717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113873" w:rsidRPr="00317717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13873" w:rsidRPr="00317717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13873" w:rsidRPr="00317717" w:rsidRDefault="00113873" w:rsidP="00766EF8">
      <w:pPr>
        <w:rPr>
          <w:b/>
          <w:lang w:eastAsia="ru-RU"/>
        </w:rPr>
      </w:pPr>
    </w:p>
    <w:p w:rsidR="00113873" w:rsidRPr="00687162" w:rsidRDefault="00687162" w:rsidP="00B608CE">
      <w:r w:rsidRPr="00687162">
        <w:t xml:space="preserve">Создать </w:t>
      </w:r>
      <w:proofErr w:type="spellStart"/>
      <w:r w:rsidRPr="00687162">
        <w:rPr>
          <w:b/>
          <w:lang w:val="en-US"/>
        </w:rPr>
        <w:t>PostCreate</w:t>
      </w:r>
      <w:proofErr w:type="spellEnd"/>
      <w:r w:rsidRPr="00687162">
        <w:rPr>
          <w:b/>
        </w:rPr>
        <w:t>.</w:t>
      </w:r>
      <w:proofErr w:type="spellStart"/>
      <w:r w:rsidRPr="00687162">
        <w:rPr>
          <w:b/>
          <w:lang w:val="en-US"/>
        </w:rPr>
        <w:t>js</w:t>
      </w:r>
      <w:proofErr w:type="spellEnd"/>
      <w:r w:rsidRPr="00687162">
        <w:t xml:space="preserve"> компонент</w:t>
      </w:r>
      <w:r>
        <w:t xml:space="preserve"> (здесь будет находится форма для создания новых постов)</w:t>
      </w:r>
      <w:r w:rsidRPr="00687162">
        <w:t xml:space="preserve"> в каталоге </w:t>
      </w:r>
      <w:proofErr w:type="spellStart"/>
      <w:r w:rsidRPr="00687162">
        <w:rPr>
          <w:b/>
          <w:lang w:val="en-US"/>
        </w:rPr>
        <w:t>src</w:t>
      </w:r>
      <w:proofErr w:type="spellEnd"/>
      <w:r w:rsidRPr="00687162">
        <w:rPr>
          <w:b/>
        </w:rPr>
        <w:t>/</w:t>
      </w:r>
      <w:r w:rsidRPr="00687162">
        <w:rPr>
          <w:b/>
          <w:lang w:val="en-US"/>
        </w:rPr>
        <w:t>components</w:t>
      </w:r>
      <w:r w:rsidRPr="00687162">
        <w:t>: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, {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Cre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title,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Titl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content,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Conten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ndleSubmi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.preventDefaul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wai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.pos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127.0.0.1:8000/posts/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 title, content }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Titl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Conten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console.log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 created successfully.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rror)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error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rror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Post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Submi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ndleSubmit</w:t>
      </w:r>
      <w:proofErr w:type="spellEnd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: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Titl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.target.valu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: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Conten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.target.valu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Cre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2FB4" w:rsidRDefault="000E2FB4" w:rsidP="00766EF8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0E2FB4" w:rsidRPr="00687162" w:rsidRDefault="00687162" w:rsidP="00B608CE">
      <w:pPr>
        <w:rPr>
          <w:b/>
        </w:rPr>
      </w:pPr>
      <w:r w:rsidRPr="00687162">
        <w:rPr>
          <w:b/>
        </w:rPr>
        <w:t>Шаг 4: Создадим основной компонент приложения</w:t>
      </w:r>
    </w:p>
    <w:p w:rsidR="000E2FB4" w:rsidRPr="00687162" w:rsidRDefault="00687162" w:rsidP="00B608CE">
      <w:r w:rsidRPr="00687162">
        <w:t>Замените содержимое</w:t>
      </w:r>
      <w:r>
        <w:t xml:space="preserve"> файла</w:t>
      </w:r>
      <w:r w:rsidRPr="00687162">
        <w:t xml:space="preserve"> </w:t>
      </w:r>
      <w:proofErr w:type="spellStart"/>
      <w:r w:rsidRPr="00687162">
        <w:rPr>
          <w:b/>
          <w:lang w:val="en-US"/>
        </w:rPr>
        <w:t>src</w:t>
      </w:r>
      <w:proofErr w:type="spellEnd"/>
      <w:r w:rsidRPr="00687162">
        <w:rPr>
          <w:b/>
        </w:rPr>
        <w:t>/</w:t>
      </w:r>
      <w:r w:rsidRPr="00687162">
        <w:rPr>
          <w:b/>
          <w:lang w:val="en-US"/>
        </w:rPr>
        <w:t>App</w:t>
      </w:r>
      <w:r w:rsidRPr="00687162">
        <w:rPr>
          <w:b/>
        </w:rPr>
        <w:t>.</w:t>
      </w:r>
      <w:proofErr w:type="spellStart"/>
      <w:r w:rsidRPr="00687162">
        <w:rPr>
          <w:b/>
          <w:lang w:val="en-US"/>
        </w:rPr>
        <w:t>js</w:t>
      </w:r>
      <w:proofErr w:type="spellEnd"/>
      <w:r w:rsidRPr="00687162">
        <w:t xml:space="preserve"> следующим кодом: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proofErr w:type="spell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wserRouter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outer, Routes, Route, Link }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-router-</w:t>
      </w:r>
      <w:proofErr w:type="spellStart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</w:t>
      </w:r>
      <w:proofErr w:type="spellStart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List</w:t>
      </w:r>
      <w:proofErr w:type="spellEnd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Create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</w:t>
      </w:r>
      <w:proofErr w:type="spellStart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Create</w:t>
      </w:r>
      <w:proofErr w:type="spellEnd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Home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 = ()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ct Post App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me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om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List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Create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;</w:t>
      </w:r>
    </w:p>
    <w:p w:rsidR="000E2FB4" w:rsidRDefault="000E2FB4" w:rsidP="00766EF8">
      <w:pPr>
        <w:rPr>
          <w:b/>
          <w:lang w:val="en-US" w:eastAsia="ru-RU"/>
        </w:rPr>
      </w:pPr>
    </w:p>
    <w:p w:rsidR="00113873" w:rsidRPr="00687162" w:rsidRDefault="00687162" w:rsidP="00766EF8">
      <w:pPr>
        <w:rPr>
          <w:lang w:eastAsia="ru-RU"/>
        </w:rPr>
      </w:pPr>
      <w:r w:rsidRPr="00687162">
        <w:rPr>
          <w:lang w:eastAsia="ru-RU"/>
        </w:rPr>
        <w:t xml:space="preserve">В приведенном выше коде дополнительный модуль </w:t>
      </w:r>
      <w:r w:rsidRPr="00687162">
        <w:rPr>
          <w:lang w:val="en-US" w:eastAsia="ru-RU"/>
        </w:rPr>
        <w:t>React</w:t>
      </w:r>
      <w:r w:rsidRPr="00687162">
        <w:rPr>
          <w:lang w:eastAsia="ru-RU"/>
        </w:rPr>
        <w:t xml:space="preserve"> с именем "</w:t>
      </w:r>
      <w:r w:rsidRPr="00687162">
        <w:rPr>
          <w:b/>
          <w:lang w:val="en-US" w:eastAsia="ru-RU"/>
        </w:rPr>
        <w:t>react</w:t>
      </w:r>
      <w:r w:rsidRPr="00687162">
        <w:rPr>
          <w:b/>
          <w:lang w:eastAsia="ru-RU"/>
        </w:rPr>
        <w:t>-</w:t>
      </w:r>
      <w:r w:rsidRPr="00687162">
        <w:rPr>
          <w:b/>
          <w:lang w:val="en-US" w:eastAsia="ru-RU"/>
        </w:rPr>
        <w:t>router</w:t>
      </w:r>
      <w:r w:rsidRPr="00687162">
        <w:rPr>
          <w:b/>
          <w:lang w:eastAsia="ru-RU"/>
        </w:rPr>
        <w:t>-</w:t>
      </w:r>
      <w:proofErr w:type="spellStart"/>
      <w:r w:rsidRPr="00687162">
        <w:rPr>
          <w:b/>
          <w:lang w:val="en-US" w:eastAsia="ru-RU"/>
        </w:rPr>
        <w:t>dom</w:t>
      </w:r>
      <w:proofErr w:type="spellEnd"/>
      <w:r w:rsidRPr="00687162">
        <w:rPr>
          <w:lang w:eastAsia="ru-RU"/>
        </w:rPr>
        <w:t xml:space="preserve">" используется для навигации между страницами. Это позволяет создавать навигацию по различным частям приложения. Изначально приложение </w:t>
      </w:r>
      <w:r w:rsidRPr="00687162">
        <w:rPr>
          <w:lang w:val="en-US" w:eastAsia="ru-RU"/>
        </w:rPr>
        <w:t>React</w:t>
      </w:r>
      <w:r w:rsidRPr="00687162">
        <w:rPr>
          <w:lang w:eastAsia="ru-RU"/>
        </w:rPr>
        <w:t xml:space="preserve"> - это приложение </w:t>
      </w:r>
      <w:r w:rsidRPr="00687162">
        <w:rPr>
          <w:lang w:val="en-US" w:eastAsia="ru-RU"/>
        </w:rPr>
        <w:t>SAP</w:t>
      </w:r>
      <w:r w:rsidRPr="00687162">
        <w:rPr>
          <w:lang w:eastAsia="ru-RU"/>
        </w:rPr>
        <w:t xml:space="preserve"> (</w:t>
      </w:r>
      <w:r w:rsidRPr="00687162">
        <w:rPr>
          <w:lang w:val="en-US" w:eastAsia="ru-RU"/>
        </w:rPr>
        <w:t>SPA</w:t>
      </w:r>
      <w:r w:rsidRPr="00687162">
        <w:rPr>
          <w:lang w:eastAsia="ru-RU"/>
        </w:rPr>
        <w:t xml:space="preserve"> - одностраничное приложение). С помощью этого дополнительного модуля мы можем создат</w:t>
      </w:r>
      <w:r>
        <w:rPr>
          <w:lang w:eastAsia="ru-RU"/>
        </w:rPr>
        <w:t>ь видимость перехода по страницам</w:t>
      </w:r>
      <w:r w:rsidRPr="00687162">
        <w:rPr>
          <w:lang w:eastAsia="ru-RU"/>
        </w:rPr>
        <w:t>, но на самом деле мы просто переходим от одного компонента к другому, не пе</w:t>
      </w:r>
      <w:r>
        <w:rPr>
          <w:lang w:eastAsia="ru-RU"/>
        </w:rPr>
        <w:t>рерисовывая всю страницу целиком</w:t>
      </w:r>
      <w:r w:rsidRPr="00687162">
        <w:rPr>
          <w:lang w:eastAsia="ru-RU"/>
        </w:rPr>
        <w:t>.</w:t>
      </w:r>
    </w:p>
    <w:p w:rsidR="00486FE1" w:rsidRPr="00687162" w:rsidRDefault="00486FE1" w:rsidP="00766EF8">
      <w:pPr>
        <w:rPr>
          <w:lang w:eastAsia="ru-RU"/>
        </w:rPr>
      </w:pPr>
    </w:p>
    <w:p w:rsidR="00486FE1" w:rsidRPr="00687162" w:rsidRDefault="00687162" w:rsidP="00766EF8">
      <w:pPr>
        <w:rPr>
          <w:lang w:eastAsia="ru-RU"/>
        </w:rPr>
      </w:pPr>
      <w:r>
        <w:rPr>
          <w:lang w:eastAsia="ru-RU"/>
        </w:rPr>
        <w:t>Давайте добавим стили</w:t>
      </w:r>
      <w:r w:rsidRPr="00687162">
        <w:rPr>
          <w:lang w:eastAsia="ru-RU"/>
        </w:rPr>
        <w:t xml:space="preserve"> </w:t>
      </w:r>
      <w:r w:rsidRPr="00687162">
        <w:rPr>
          <w:lang w:val="en-US" w:eastAsia="ru-RU"/>
        </w:rPr>
        <w:t>CSS</w:t>
      </w:r>
      <w:r w:rsidRPr="00687162">
        <w:rPr>
          <w:lang w:eastAsia="ru-RU"/>
        </w:rPr>
        <w:t xml:space="preserve"> на главную страницу и страницу с публикациями.</w:t>
      </w:r>
    </w:p>
    <w:p w:rsidR="00486FE1" w:rsidRPr="00687162" w:rsidRDefault="00687162" w:rsidP="00766EF8">
      <w:pPr>
        <w:rPr>
          <w:b/>
          <w:lang w:eastAsia="ru-RU"/>
        </w:rPr>
      </w:pPr>
      <w:r>
        <w:rPr>
          <w:b/>
          <w:lang w:eastAsia="ru-RU"/>
        </w:rPr>
        <w:t>Для этого</w:t>
      </w:r>
      <w:r w:rsidR="00486FE1" w:rsidRPr="00687162">
        <w:rPr>
          <w:b/>
          <w:lang w:eastAsia="ru-RU"/>
        </w:rPr>
        <w:t>:</w:t>
      </w:r>
    </w:p>
    <w:p w:rsidR="00486FE1" w:rsidRPr="00687162" w:rsidRDefault="00687162" w:rsidP="00766EF8">
      <w:pPr>
        <w:rPr>
          <w:lang w:eastAsia="ru-RU"/>
        </w:rPr>
      </w:pPr>
      <w:r w:rsidRPr="00687162">
        <w:rPr>
          <w:lang w:eastAsia="ru-RU"/>
        </w:rPr>
        <w:t xml:space="preserve">В папке </w:t>
      </w:r>
      <w:proofErr w:type="spellStart"/>
      <w:r w:rsidRPr="00687162">
        <w:rPr>
          <w:b/>
          <w:lang w:val="en-US" w:eastAsia="ru-RU"/>
        </w:rPr>
        <w:t>src</w:t>
      </w:r>
      <w:proofErr w:type="spellEnd"/>
      <w:r w:rsidRPr="00687162">
        <w:rPr>
          <w:b/>
          <w:lang w:eastAsia="ru-RU"/>
        </w:rPr>
        <w:t>/</w:t>
      </w:r>
      <w:r w:rsidRPr="00687162">
        <w:rPr>
          <w:b/>
          <w:lang w:val="en-US" w:eastAsia="ru-RU"/>
        </w:rPr>
        <w:t>components</w:t>
      </w:r>
      <w:r w:rsidRPr="00687162">
        <w:rPr>
          <w:lang w:eastAsia="ru-RU"/>
        </w:rPr>
        <w:t xml:space="preserve"> создайте файл </w:t>
      </w:r>
      <w:proofErr w:type="spellStart"/>
      <w:r w:rsidRPr="00687162">
        <w:rPr>
          <w:b/>
          <w:lang w:val="en-US" w:eastAsia="ru-RU"/>
        </w:rPr>
        <w:t>PostList</w:t>
      </w:r>
      <w:proofErr w:type="spellEnd"/>
      <w:r w:rsidRPr="00687162">
        <w:rPr>
          <w:b/>
          <w:lang w:eastAsia="ru-RU"/>
        </w:rPr>
        <w:t>.</w:t>
      </w:r>
      <w:r w:rsidRPr="00687162">
        <w:rPr>
          <w:b/>
          <w:lang w:val="en-US" w:eastAsia="ru-RU"/>
        </w:rPr>
        <w:t>module</w:t>
      </w:r>
      <w:r w:rsidRPr="00687162">
        <w:rPr>
          <w:b/>
          <w:lang w:eastAsia="ru-RU"/>
        </w:rPr>
        <w:t>.</w:t>
      </w:r>
      <w:proofErr w:type="spellStart"/>
      <w:r w:rsidRPr="00687162">
        <w:rPr>
          <w:b/>
          <w:lang w:val="en-US" w:eastAsia="ru-RU"/>
        </w:rPr>
        <w:t>css</w:t>
      </w:r>
      <w:proofErr w:type="spellEnd"/>
      <w:r w:rsidRPr="00687162">
        <w:rPr>
          <w:lang w:eastAsia="ru-RU"/>
        </w:rPr>
        <w:t xml:space="preserve"> и добавьте в него следующие стили: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raper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olumn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D12E5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D12E5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D12E5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E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ost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86FE1" w:rsidRPr="00D12E5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2E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12E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%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border: 1px solid gray; */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a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8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ostTitl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000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ostConten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bisqu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D12E5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2E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12E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reateNew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000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bold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6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all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reateNew:hover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a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7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ow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space-between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317717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86FE1" w:rsidRPr="00317717" w:rsidRDefault="00486FE1" w:rsidP="00766EF8">
      <w:pPr>
        <w:rPr>
          <w:b/>
          <w:lang w:eastAsia="ru-RU"/>
        </w:rPr>
      </w:pPr>
    </w:p>
    <w:p w:rsidR="00486FE1" w:rsidRPr="00687162" w:rsidRDefault="00687162" w:rsidP="00486FE1">
      <w:pPr>
        <w:rPr>
          <w:lang w:eastAsia="ru-RU"/>
        </w:rPr>
      </w:pPr>
      <w:r>
        <w:rPr>
          <w:lang w:eastAsia="ru-RU"/>
        </w:rPr>
        <w:t xml:space="preserve">Добавим </w:t>
      </w:r>
      <w:proofErr w:type="spellStart"/>
      <w:r w:rsidRPr="00687162">
        <w:rPr>
          <w:lang w:val="en-US" w:eastAsia="ru-RU"/>
        </w:rPr>
        <w:t>css</w:t>
      </w:r>
      <w:proofErr w:type="spellEnd"/>
      <w:r w:rsidRPr="00687162">
        <w:rPr>
          <w:lang w:eastAsia="ru-RU"/>
        </w:rPr>
        <w:t xml:space="preserve">-классы в код компонента </w:t>
      </w:r>
      <w:proofErr w:type="spellStart"/>
      <w:r w:rsidRPr="00687162">
        <w:rPr>
          <w:b/>
          <w:lang w:val="en-US" w:eastAsia="ru-RU"/>
        </w:rPr>
        <w:t>src</w:t>
      </w:r>
      <w:proofErr w:type="spellEnd"/>
      <w:r w:rsidRPr="00687162">
        <w:rPr>
          <w:b/>
          <w:lang w:eastAsia="ru-RU"/>
        </w:rPr>
        <w:t>/</w:t>
      </w:r>
      <w:r w:rsidRPr="00687162">
        <w:rPr>
          <w:b/>
          <w:lang w:val="en-US" w:eastAsia="ru-RU"/>
        </w:rPr>
        <w:t>components</w:t>
      </w:r>
      <w:r w:rsidRPr="00687162">
        <w:rPr>
          <w:b/>
          <w:lang w:eastAsia="ru-RU"/>
        </w:rPr>
        <w:t>/</w:t>
      </w:r>
      <w:proofErr w:type="spellStart"/>
      <w:r w:rsidRPr="00687162">
        <w:rPr>
          <w:b/>
          <w:lang w:val="en-US" w:eastAsia="ru-RU"/>
        </w:rPr>
        <w:t>PostList</w:t>
      </w:r>
      <w:proofErr w:type="spellEnd"/>
      <w:r w:rsidRPr="00687162">
        <w:rPr>
          <w:b/>
          <w:lang w:eastAsia="ru-RU"/>
        </w:rPr>
        <w:t>.</w:t>
      </w:r>
      <w:proofErr w:type="spellStart"/>
      <w:r w:rsidRPr="00687162">
        <w:rPr>
          <w:b/>
          <w:lang w:val="en-US" w:eastAsia="ru-RU"/>
        </w:rPr>
        <w:t>js</w:t>
      </w:r>
      <w:proofErr w:type="spellEnd"/>
      <w:r>
        <w:rPr>
          <w:b/>
          <w:lang w:eastAsia="ru-RU"/>
        </w:rPr>
        <w:t xml:space="preserve"> </w:t>
      </w:r>
      <w:r>
        <w:rPr>
          <w:lang w:eastAsia="ru-RU"/>
        </w:rPr>
        <w:t>для минимальной стилизации страницы</w:t>
      </w:r>
      <w:r w:rsidRPr="00687162">
        <w:rPr>
          <w:lang w:eastAsia="ru-RU"/>
        </w:rPr>
        <w:t>. Замените весь код компонента приведенным ниже кодом:</w:t>
      </w:r>
    </w:p>
    <w:p w:rsidR="00486FE1" w:rsidRPr="00317717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ct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{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proofErr w:type="spellEnd"/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771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act</w:t>
      </w:r>
      <w:r w:rsidRPr="0031771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Link }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-router-</w:t>
      </w:r>
      <w:proofErr w:type="spellStart"/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yles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components/PostList.module.css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posts,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Post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]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()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tchPost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 []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tchPost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ponse =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wai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.ge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00/posts/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Post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data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console.log(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data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rror)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error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rror);</w:t>
      </w:r>
    </w:p>
    <w:p w:rsidR="00486FE1" w:rsidRPr="00D12E5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317717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486FE1" w:rsidRPr="00317717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wraper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header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:rsidR="00486FE1" w:rsidRPr="00317717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77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317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.map</w:t>
      </w:r>
      <w:proofErr w:type="spellEnd"/>
      <w:r w:rsidRPr="00317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(post) </w:t>
      </w:r>
      <w:r w:rsidRPr="003177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        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post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id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postTitle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title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postContent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content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)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buttons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createNew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New Post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createNew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 page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Default="0004385A" w:rsidP="0030784C">
      <w:pPr>
        <w:rPr>
          <w:lang w:val="en-US" w:eastAsia="ru-RU"/>
        </w:rPr>
      </w:pPr>
    </w:p>
    <w:p w:rsidR="0004385A" w:rsidRPr="00687162" w:rsidRDefault="00687162" w:rsidP="0030784C">
      <w:pPr>
        <w:rPr>
          <w:lang w:eastAsia="ru-RU"/>
        </w:rPr>
      </w:pPr>
      <w:r w:rsidRPr="00687162">
        <w:rPr>
          <w:lang w:eastAsia="ru-RU"/>
        </w:rPr>
        <w:t xml:space="preserve">В папке </w:t>
      </w:r>
      <w:proofErr w:type="spellStart"/>
      <w:r w:rsidRPr="00687162">
        <w:rPr>
          <w:b/>
          <w:lang w:val="en-US" w:eastAsia="ru-RU"/>
        </w:rPr>
        <w:t>src</w:t>
      </w:r>
      <w:proofErr w:type="spellEnd"/>
      <w:r w:rsidRPr="00687162">
        <w:rPr>
          <w:lang w:eastAsia="ru-RU"/>
        </w:rPr>
        <w:t xml:space="preserve"> создайте файл </w:t>
      </w:r>
      <w:r w:rsidRPr="00687162">
        <w:rPr>
          <w:b/>
          <w:lang w:val="en-US" w:eastAsia="ru-RU"/>
        </w:rPr>
        <w:t>App</w:t>
      </w:r>
      <w:r w:rsidRPr="00687162">
        <w:rPr>
          <w:b/>
          <w:lang w:eastAsia="ru-RU"/>
        </w:rPr>
        <w:t>.</w:t>
      </w:r>
      <w:r w:rsidRPr="00687162">
        <w:rPr>
          <w:b/>
          <w:lang w:val="en-US" w:eastAsia="ru-RU"/>
        </w:rPr>
        <w:t>module</w:t>
      </w:r>
      <w:r w:rsidRPr="00687162">
        <w:rPr>
          <w:b/>
          <w:lang w:eastAsia="ru-RU"/>
        </w:rPr>
        <w:t>.</w:t>
      </w:r>
      <w:proofErr w:type="spellStart"/>
      <w:r w:rsidRPr="00687162">
        <w:rPr>
          <w:b/>
          <w:lang w:val="en-US" w:eastAsia="ru-RU"/>
        </w:rPr>
        <w:t>css</w:t>
      </w:r>
      <w:proofErr w:type="spellEnd"/>
      <w:r w:rsidRPr="00687162">
        <w:rPr>
          <w:lang w:eastAsia="ru-RU"/>
        </w:rPr>
        <w:t xml:space="preserve"> и добавьте в него следующие стили: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38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%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38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uto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ow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left;</w:t>
      </w:r>
    </w:p>
    <w:p w:rsid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82786B" w:rsidRDefault="00B543DE" w:rsidP="0082786B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="008278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="008278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343a40;</w:t>
      </w:r>
      <w:bookmarkStart w:id="0" w:name="_GoBack"/>
      <w:bookmarkEnd w:id="0"/>
    </w:p>
    <w:p w:rsidR="0082786B" w:rsidRDefault="0082786B" w:rsidP="0082786B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: 50px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82786B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Link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white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38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82786B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2E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8278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r w:rsidRPr="00D12E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8278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ld</w:t>
      </w:r>
      <w:r w:rsidRPr="008278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317717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8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77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4385A" w:rsidRPr="00317717" w:rsidRDefault="0004385A" w:rsidP="0030784C">
      <w:pPr>
        <w:rPr>
          <w:lang w:eastAsia="ru-RU"/>
        </w:rPr>
      </w:pPr>
    </w:p>
    <w:p w:rsidR="0004385A" w:rsidRPr="00687162" w:rsidRDefault="00687162" w:rsidP="0030784C">
      <w:pPr>
        <w:rPr>
          <w:lang w:eastAsia="ru-RU"/>
        </w:rPr>
      </w:pPr>
      <w:r>
        <w:rPr>
          <w:lang w:eastAsia="ru-RU"/>
        </w:rPr>
        <w:t>Добавим</w:t>
      </w:r>
      <w:r w:rsidRPr="00687162">
        <w:rPr>
          <w:lang w:eastAsia="ru-RU"/>
        </w:rPr>
        <w:t xml:space="preserve"> </w:t>
      </w:r>
      <w:proofErr w:type="spellStart"/>
      <w:r w:rsidRPr="00687162">
        <w:rPr>
          <w:lang w:val="en-US" w:eastAsia="ru-RU"/>
        </w:rPr>
        <w:t>css</w:t>
      </w:r>
      <w:proofErr w:type="spellEnd"/>
      <w:r w:rsidRPr="00687162">
        <w:rPr>
          <w:lang w:eastAsia="ru-RU"/>
        </w:rPr>
        <w:t xml:space="preserve">-классы в код компонента </w:t>
      </w:r>
      <w:proofErr w:type="spellStart"/>
      <w:r w:rsidRPr="00687162">
        <w:rPr>
          <w:b/>
          <w:lang w:val="en-US" w:eastAsia="ru-RU"/>
        </w:rPr>
        <w:t>src</w:t>
      </w:r>
      <w:proofErr w:type="spellEnd"/>
      <w:r w:rsidRPr="00687162">
        <w:rPr>
          <w:b/>
          <w:lang w:eastAsia="ru-RU"/>
        </w:rPr>
        <w:t>/</w:t>
      </w:r>
      <w:r w:rsidRPr="00687162">
        <w:rPr>
          <w:b/>
          <w:lang w:val="en-US" w:eastAsia="ru-RU"/>
        </w:rPr>
        <w:t>App</w:t>
      </w:r>
      <w:r w:rsidRPr="00687162">
        <w:rPr>
          <w:b/>
          <w:lang w:eastAsia="ru-RU"/>
        </w:rPr>
        <w:t>.</w:t>
      </w:r>
      <w:proofErr w:type="spellStart"/>
      <w:r w:rsidRPr="00687162">
        <w:rPr>
          <w:b/>
          <w:lang w:val="en-US" w:eastAsia="ru-RU"/>
        </w:rPr>
        <w:t>js</w:t>
      </w:r>
      <w:proofErr w:type="spellEnd"/>
      <w:r w:rsidRPr="00687162">
        <w:rPr>
          <w:lang w:eastAsia="ru-RU"/>
        </w:rPr>
        <w:t>. Замените весь код компонента приведенным ниже кодом: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wserRouter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outer, Routes, Route, Link }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-router-</w:t>
      </w:r>
      <w:proofErr w:type="spellStart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</w:t>
      </w:r>
      <w:proofErr w:type="spellStart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List</w:t>
      </w:r>
      <w:proofErr w:type="spellEnd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Create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</w:t>
      </w:r>
      <w:proofErr w:type="spellStart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Create</w:t>
      </w:r>
      <w:proofErr w:type="spellEnd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Home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yles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</w:t>
      </w:r>
      <w:proofErr w:type="spellStart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pp.module.css'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 = ()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D12E59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="00DD45B5" w:rsidRPr="00D12E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="00DD45B5"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DD45B5" w:rsidRPr="00D12E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="00DD45B5" w:rsidRPr="00D12E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container</w:t>
      </w:r>
      <w:proofErr w:type="spellEnd"/>
      <w:r w:rsidR="00DD45B5" w:rsidRPr="00D12E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="00DE5E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ct Post App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navLink</w:t>
      </w:r>
      <w:proofErr w:type="spellEnd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me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navLink</w:t>
      </w:r>
      <w:proofErr w:type="spellEnd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om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List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Create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;</w:t>
      </w:r>
    </w:p>
    <w:p w:rsidR="00687162" w:rsidRDefault="00687162" w:rsidP="0030784C">
      <w:pPr>
        <w:rPr>
          <w:b/>
          <w:lang w:val="en-US" w:eastAsia="ru-RU"/>
        </w:rPr>
      </w:pPr>
    </w:p>
    <w:p w:rsidR="0059604A" w:rsidRPr="0082786B" w:rsidRDefault="00687162" w:rsidP="0030784C">
      <w:pPr>
        <w:rPr>
          <w:b/>
          <w:lang w:val="en-US" w:eastAsia="ru-RU"/>
        </w:rPr>
      </w:pPr>
      <w:r w:rsidRPr="00687162">
        <w:rPr>
          <w:b/>
          <w:lang w:eastAsia="ru-RU"/>
        </w:rPr>
        <w:t>Шаг</w:t>
      </w:r>
      <w:r w:rsidRPr="0082786B">
        <w:rPr>
          <w:b/>
          <w:lang w:val="en-US" w:eastAsia="ru-RU"/>
        </w:rPr>
        <w:t xml:space="preserve"> 5: </w:t>
      </w:r>
      <w:r w:rsidRPr="00687162">
        <w:rPr>
          <w:b/>
          <w:lang w:eastAsia="ru-RU"/>
        </w:rPr>
        <w:t>Запустите</w:t>
      </w:r>
      <w:r w:rsidRPr="0082786B">
        <w:rPr>
          <w:b/>
          <w:lang w:val="en-US" w:eastAsia="ru-RU"/>
        </w:rPr>
        <w:t xml:space="preserve"> </w:t>
      </w:r>
      <w:r w:rsidRPr="00687162">
        <w:rPr>
          <w:b/>
          <w:lang w:eastAsia="ru-RU"/>
        </w:rPr>
        <w:t>сервер</w:t>
      </w:r>
      <w:r w:rsidRPr="0082786B">
        <w:rPr>
          <w:b/>
          <w:lang w:val="en-US" w:eastAsia="ru-RU"/>
        </w:rPr>
        <w:t xml:space="preserve"> </w:t>
      </w:r>
      <w:r w:rsidRPr="00687162">
        <w:rPr>
          <w:b/>
          <w:lang w:eastAsia="ru-RU"/>
        </w:rPr>
        <w:t>разработки</w:t>
      </w:r>
      <w:r w:rsidRPr="0082786B">
        <w:rPr>
          <w:b/>
          <w:lang w:val="en-US" w:eastAsia="ru-RU"/>
        </w:rPr>
        <w:t xml:space="preserve"> </w:t>
      </w:r>
      <w:r w:rsidRPr="00687162">
        <w:rPr>
          <w:b/>
          <w:lang w:val="en-US" w:eastAsia="ru-RU"/>
        </w:rPr>
        <w:t>React</w:t>
      </w:r>
    </w:p>
    <w:p w:rsidR="0059604A" w:rsidRPr="00687162" w:rsidRDefault="00687162" w:rsidP="001B58CF">
      <w:r w:rsidRPr="00687162">
        <w:rPr>
          <w:b/>
        </w:rPr>
        <w:t>Сохраните</w:t>
      </w:r>
      <w:r w:rsidRPr="00687162">
        <w:t xml:space="preserve"> все файлы и запустите следующую команду в терминале:</w:t>
      </w:r>
    </w:p>
    <w:p w:rsidR="0059604A" w:rsidRPr="00687162" w:rsidRDefault="0059604A" w:rsidP="0059604A">
      <w:pPr>
        <w:pStyle w:val="a8"/>
        <w:rPr>
          <w:lang w:val="ru-RU" w:eastAsia="ru-RU"/>
        </w:rPr>
      </w:pPr>
      <w:proofErr w:type="spellStart"/>
      <w:r w:rsidRPr="0059604A">
        <w:rPr>
          <w:lang w:eastAsia="ru-RU"/>
        </w:rPr>
        <w:t>npm</w:t>
      </w:r>
      <w:proofErr w:type="spellEnd"/>
      <w:r w:rsidRPr="00687162">
        <w:rPr>
          <w:lang w:val="ru-RU" w:eastAsia="ru-RU"/>
        </w:rPr>
        <w:t xml:space="preserve"> </w:t>
      </w:r>
      <w:r w:rsidRPr="0059604A">
        <w:rPr>
          <w:lang w:eastAsia="ru-RU"/>
        </w:rPr>
        <w:t>start</w:t>
      </w:r>
    </w:p>
    <w:p w:rsidR="00113873" w:rsidRPr="00687162" w:rsidRDefault="00113873" w:rsidP="00766EF8">
      <w:pPr>
        <w:rPr>
          <w:b/>
          <w:lang w:eastAsia="ru-RU"/>
        </w:rPr>
      </w:pPr>
    </w:p>
    <w:p w:rsidR="00113873" w:rsidRPr="00687162" w:rsidRDefault="00687162" w:rsidP="0030784C">
      <w:r w:rsidRPr="00687162">
        <w:t xml:space="preserve">Приложение </w:t>
      </w:r>
      <w:r w:rsidRPr="00687162">
        <w:rPr>
          <w:lang w:val="en-US"/>
        </w:rPr>
        <w:t>React</w:t>
      </w:r>
      <w:r w:rsidRPr="00687162">
        <w:t xml:space="preserve"> будет запущено на </w:t>
      </w:r>
      <w:hyperlink r:id="rId8" w:history="1">
        <w:r w:rsidRPr="00820B31">
          <w:rPr>
            <w:rStyle w:val="a6"/>
            <w:b/>
            <w:lang w:val="en-US"/>
          </w:rPr>
          <w:t>http</w:t>
        </w:r>
        <w:r w:rsidRPr="00820B31">
          <w:rPr>
            <w:rStyle w:val="a6"/>
            <w:b/>
          </w:rPr>
          <w:t>://</w:t>
        </w:r>
        <w:r w:rsidRPr="00820B31">
          <w:rPr>
            <w:rStyle w:val="a6"/>
            <w:b/>
            <w:lang w:val="en-US"/>
          </w:rPr>
          <w:t>localhost</w:t>
        </w:r>
        <w:r w:rsidRPr="00820B31">
          <w:rPr>
            <w:rStyle w:val="a6"/>
            <w:b/>
          </w:rPr>
          <w:t>:3000</w:t>
        </w:r>
      </w:hyperlink>
      <w:r w:rsidRPr="00687162">
        <w:t>. Вы можете получить к нему доступ в своем браузере.</w:t>
      </w:r>
    </w:p>
    <w:p w:rsidR="0059604A" w:rsidRPr="00687162" w:rsidRDefault="0059604A" w:rsidP="00766EF8">
      <w:pPr>
        <w:rPr>
          <w:rFonts w:ascii="Segoe UI" w:hAnsi="Segoe UI" w:cs="Segoe UI"/>
          <w:color w:val="374151"/>
          <w:shd w:val="clear" w:color="auto" w:fill="F7F7F8"/>
        </w:rPr>
      </w:pPr>
    </w:p>
    <w:p w:rsidR="00595455" w:rsidRPr="00687162" w:rsidRDefault="00687162" w:rsidP="0068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687162">
        <w:rPr>
          <w:b/>
          <w:i/>
          <w:color w:val="FF0000"/>
        </w:rPr>
        <w:t xml:space="preserve">Примечание: </w:t>
      </w:r>
      <w:r w:rsidRPr="00687162">
        <w:rPr>
          <w:i/>
          <w:color w:val="0070C0"/>
        </w:rPr>
        <w:t xml:space="preserve">Для </w:t>
      </w:r>
      <w:r>
        <w:rPr>
          <w:i/>
          <w:color w:val="0070C0"/>
        </w:rPr>
        <w:t xml:space="preserve">работы </w:t>
      </w:r>
      <w:r w:rsidRPr="00687162">
        <w:rPr>
          <w:i/>
          <w:color w:val="0070C0"/>
        </w:rPr>
        <w:t>этого приложения необходимо запустить проект приложения</w:t>
      </w:r>
      <w:r>
        <w:rPr>
          <w:i/>
          <w:color w:val="0070C0"/>
        </w:rPr>
        <w:t xml:space="preserve"> </w:t>
      </w:r>
      <w:r w:rsidRPr="00687162">
        <w:rPr>
          <w:i/>
          <w:color w:val="0070C0"/>
          <w:lang w:val="en-US"/>
        </w:rPr>
        <w:t>Post</w:t>
      </w:r>
      <w:r>
        <w:rPr>
          <w:i/>
          <w:color w:val="0070C0"/>
        </w:rPr>
        <w:t xml:space="preserve"> на</w:t>
      </w:r>
      <w:r w:rsidRPr="00687162">
        <w:rPr>
          <w:i/>
          <w:color w:val="0070C0"/>
        </w:rPr>
        <w:t xml:space="preserve"> </w:t>
      </w:r>
      <w:r w:rsidRPr="00687162">
        <w:rPr>
          <w:i/>
          <w:color w:val="0070C0"/>
          <w:lang w:val="en-US"/>
        </w:rPr>
        <w:t>Django</w:t>
      </w:r>
      <w:r>
        <w:rPr>
          <w:i/>
          <w:color w:val="0070C0"/>
        </w:rPr>
        <w:t xml:space="preserve"> </w:t>
      </w:r>
      <w:r>
        <w:rPr>
          <w:i/>
          <w:color w:val="0070C0"/>
          <w:lang w:val="en-US"/>
        </w:rPr>
        <w:t>Framework</w:t>
      </w:r>
      <w:r w:rsidRPr="00687162">
        <w:rPr>
          <w:i/>
          <w:color w:val="0070C0"/>
        </w:rPr>
        <w:t xml:space="preserve">, который мы создали в ходе последней лабораторной работы. Этот проект будет работать как удаленный </w:t>
      </w:r>
      <w:r w:rsidRPr="00687162">
        <w:rPr>
          <w:i/>
          <w:color w:val="0070C0"/>
          <w:lang w:val="en-US"/>
        </w:rPr>
        <w:t>API</w:t>
      </w:r>
      <w:r w:rsidRPr="00687162">
        <w:rPr>
          <w:i/>
          <w:color w:val="0070C0"/>
        </w:rPr>
        <w:t xml:space="preserve"> для нашего приложения </w:t>
      </w:r>
      <w:r w:rsidRPr="00687162">
        <w:rPr>
          <w:i/>
          <w:color w:val="0070C0"/>
          <w:lang w:val="en-US"/>
        </w:rPr>
        <w:t>React</w:t>
      </w:r>
      <w:r w:rsidRPr="00687162">
        <w:rPr>
          <w:i/>
          <w:color w:val="0070C0"/>
        </w:rPr>
        <w:t>.</w:t>
      </w:r>
    </w:p>
    <w:p w:rsidR="00595455" w:rsidRPr="00317717" w:rsidRDefault="00595455" w:rsidP="00C27771">
      <w:pPr>
        <w:ind w:firstLine="0"/>
        <w:jc w:val="center"/>
      </w:pPr>
    </w:p>
    <w:p w:rsidR="00566BD9" w:rsidRDefault="00566BD9" w:rsidP="0059545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8E5F08" wp14:editId="73E09E21">
            <wp:extent cx="5844540" cy="154397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828" cy="15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55" w:rsidRPr="00566BD9" w:rsidRDefault="00566BD9" w:rsidP="00595455">
      <w:r w:rsidRPr="00566BD9">
        <w:t xml:space="preserve">Если </w:t>
      </w:r>
      <w:r>
        <w:t>нажать</w:t>
      </w:r>
      <w:r w:rsidRPr="00566BD9">
        <w:t xml:space="preserve"> на ссылку "</w:t>
      </w:r>
      <w:r>
        <w:rPr>
          <w:lang w:val="en-US"/>
        </w:rPr>
        <w:t>Post</w:t>
      </w:r>
      <w:r w:rsidRPr="00566BD9">
        <w:t>", приложени</w:t>
      </w:r>
      <w:r>
        <w:t>е отправит запрос на сервер (которым сейчас является</w:t>
      </w:r>
      <w:r w:rsidRPr="00566BD9">
        <w:t xml:space="preserve"> наше предыдущее приложение </w:t>
      </w:r>
      <w:r w:rsidRPr="00566BD9">
        <w:rPr>
          <w:lang w:val="en-US"/>
        </w:rPr>
        <w:t>Django</w:t>
      </w:r>
      <w:r w:rsidRPr="00566BD9">
        <w:t>), получит данные из базы данных и отобразит их на экране.</w:t>
      </w:r>
    </w:p>
    <w:p w:rsidR="0018376A" w:rsidRPr="0018376A" w:rsidRDefault="001B58CF" w:rsidP="001B58C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0B54EB" wp14:editId="7C5DDA20">
            <wp:extent cx="5448300" cy="26189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352" cy="262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D9" w:rsidRDefault="00566BD9" w:rsidP="00766EF8">
      <w:pPr>
        <w:rPr>
          <w:lang w:val="en-US"/>
        </w:rPr>
      </w:pPr>
    </w:p>
    <w:p w:rsidR="00F246F9" w:rsidRDefault="00566BD9" w:rsidP="00766EF8">
      <w:r>
        <w:t>Если нажать</w:t>
      </w:r>
      <w:r w:rsidRPr="00566BD9">
        <w:t xml:space="preserve"> на кнопку "</w:t>
      </w:r>
      <w:r>
        <w:rPr>
          <w:lang w:val="en-US"/>
        </w:rPr>
        <w:t>Create</w:t>
      </w:r>
      <w:r w:rsidRPr="00566BD9">
        <w:t xml:space="preserve"> </w:t>
      </w:r>
      <w:r>
        <w:rPr>
          <w:lang w:val="en-US"/>
        </w:rPr>
        <w:t>new</w:t>
      </w:r>
      <w:r w:rsidRPr="00566BD9">
        <w:t xml:space="preserve"> </w:t>
      </w:r>
      <w:r>
        <w:rPr>
          <w:lang w:val="en-US"/>
        </w:rPr>
        <w:t>post</w:t>
      </w:r>
      <w:r>
        <w:t>", мы перейдем</w:t>
      </w:r>
      <w:r w:rsidRPr="00566BD9">
        <w:t xml:space="preserve"> на страницу, где </w:t>
      </w:r>
      <w:r>
        <w:t>есть возможность добавить новую запись и сохранить ее</w:t>
      </w:r>
      <w:r w:rsidRPr="00566BD9">
        <w:t xml:space="preserve"> в базе данных.</w:t>
      </w:r>
    </w:p>
    <w:p w:rsidR="007232A8" w:rsidRDefault="007232A8" w:rsidP="00766EF8"/>
    <w:p w:rsidR="007232A8" w:rsidRPr="007232A8" w:rsidRDefault="007232A8" w:rsidP="00766EF8">
      <w:pPr>
        <w:rPr>
          <w:b/>
          <w:sz w:val="32"/>
          <w:szCs w:val="32"/>
        </w:rPr>
      </w:pPr>
      <w:r w:rsidRPr="007232A8">
        <w:rPr>
          <w:b/>
          <w:sz w:val="32"/>
          <w:szCs w:val="32"/>
        </w:rPr>
        <w:t>Задание:</w:t>
      </w:r>
    </w:p>
    <w:p w:rsidR="007232A8" w:rsidRDefault="007232A8" w:rsidP="007232A8">
      <w:pPr>
        <w:pStyle w:val="a"/>
        <w:numPr>
          <w:ilvl w:val="0"/>
          <w:numId w:val="22"/>
        </w:numPr>
      </w:pPr>
      <w:r>
        <w:t>Добавьте еще один компонент «</w:t>
      </w:r>
      <w:r w:rsidRPr="007232A8">
        <w:rPr>
          <w:lang w:val="en-US"/>
        </w:rPr>
        <w:t>Contacts</w:t>
      </w:r>
      <w:r>
        <w:t xml:space="preserve">». Расположите в нем разметку с телефоном, </w:t>
      </w:r>
      <w:r w:rsidRPr="007232A8">
        <w:rPr>
          <w:lang w:val="en-US"/>
        </w:rPr>
        <w:t>email</w:t>
      </w:r>
      <w:r>
        <w:t xml:space="preserve"> и адресом. Стилизацию сделайте самостоятельно.</w:t>
      </w:r>
    </w:p>
    <w:p w:rsidR="007232A8" w:rsidRDefault="009A693F" w:rsidP="007232A8">
      <w:pPr>
        <w:pStyle w:val="a"/>
      </w:pPr>
      <w:r>
        <w:t>На</w:t>
      </w:r>
      <w:r w:rsidR="007232A8">
        <w:t xml:space="preserve"> главной странице</w:t>
      </w:r>
      <w:r w:rsidR="007A5121">
        <w:t>, ниже навигационного меню, сверстайте макет</w:t>
      </w:r>
      <w:r w:rsidR="007232A8">
        <w:t xml:space="preserve">, </w:t>
      </w:r>
      <w:r>
        <w:t>как показано ниже (картинки и текст необходимо добавить свои)</w:t>
      </w:r>
      <w:r w:rsidR="007232A8">
        <w:t>:</w:t>
      </w:r>
    </w:p>
    <w:p w:rsidR="007232A8" w:rsidRPr="007232A8" w:rsidRDefault="009A693F" w:rsidP="00766EF8">
      <w:pPr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E730B" wp14:editId="63D11E0E">
            <wp:extent cx="6115050" cy="16135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2A8" w:rsidRPr="007232A8" w:rsidSect="00A42E92">
      <w:pgSz w:w="11906" w:h="16838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">
    <w:panose1 w:val="00000700000000000000"/>
    <w:charset w:val="CC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090"/>
    <w:multiLevelType w:val="multilevel"/>
    <w:tmpl w:val="BC3C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1446"/>
    <w:multiLevelType w:val="multilevel"/>
    <w:tmpl w:val="EFC4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E45D9"/>
    <w:multiLevelType w:val="multilevel"/>
    <w:tmpl w:val="A20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55C2D"/>
    <w:multiLevelType w:val="multilevel"/>
    <w:tmpl w:val="ED0C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A0AFC"/>
    <w:multiLevelType w:val="multilevel"/>
    <w:tmpl w:val="0BCC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E48BB"/>
    <w:multiLevelType w:val="multilevel"/>
    <w:tmpl w:val="E7F897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0195C"/>
    <w:multiLevelType w:val="multilevel"/>
    <w:tmpl w:val="D162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A4172"/>
    <w:multiLevelType w:val="multilevel"/>
    <w:tmpl w:val="EA1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13DD0"/>
    <w:multiLevelType w:val="multilevel"/>
    <w:tmpl w:val="22080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703C8"/>
    <w:multiLevelType w:val="multilevel"/>
    <w:tmpl w:val="93E2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A3A5E"/>
    <w:multiLevelType w:val="multilevel"/>
    <w:tmpl w:val="E882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20A8B"/>
    <w:multiLevelType w:val="multilevel"/>
    <w:tmpl w:val="4EF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B7981"/>
    <w:multiLevelType w:val="multilevel"/>
    <w:tmpl w:val="1D023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E51498"/>
    <w:multiLevelType w:val="multilevel"/>
    <w:tmpl w:val="9434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167184"/>
    <w:multiLevelType w:val="multilevel"/>
    <w:tmpl w:val="5CEC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D596D"/>
    <w:multiLevelType w:val="multilevel"/>
    <w:tmpl w:val="0BC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67CB0"/>
    <w:multiLevelType w:val="multilevel"/>
    <w:tmpl w:val="5C082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20DA7"/>
    <w:multiLevelType w:val="multilevel"/>
    <w:tmpl w:val="C3EE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B7880"/>
    <w:multiLevelType w:val="multilevel"/>
    <w:tmpl w:val="40C0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93402"/>
    <w:multiLevelType w:val="multilevel"/>
    <w:tmpl w:val="C83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C301D"/>
    <w:multiLevelType w:val="multilevel"/>
    <w:tmpl w:val="27BA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0"/>
  </w:num>
  <w:num w:numId="5">
    <w:abstractNumId w:val="0"/>
  </w:num>
  <w:num w:numId="6">
    <w:abstractNumId w:val="8"/>
  </w:num>
  <w:num w:numId="7">
    <w:abstractNumId w:val="17"/>
  </w:num>
  <w:num w:numId="8">
    <w:abstractNumId w:val="3"/>
  </w:num>
  <w:num w:numId="9">
    <w:abstractNumId w:val="16"/>
  </w:num>
  <w:num w:numId="10">
    <w:abstractNumId w:val="19"/>
  </w:num>
  <w:num w:numId="11">
    <w:abstractNumId w:val="4"/>
  </w:num>
  <w:num w:numId="12">
    <w:abstractNumId w:val="12"/>
  </w:num>
  <w:num w:numId="13">
    <w:abstractNumId w:val="14"/>
  </w:num>
  <w:num w:numId="14">
    <w:abstractNumId w:val="15"/>
  </w:num>
  <w:num w:numId="15">
    <w:abstractNumId w:val="2"/>
  </w:num>
  <w:num w:numId="16">
    <w:abstractNumId w:val="10"/>
  </w:num>
  <w:num w:numId="17">
    <w:abstractNumId w:val="9"/>
  </w:num>
  <w:num w:numId="18">
    <w:abstractNumId w:val="11"/>
  </w:num>
  <w:num w:numId="19">
    <w:abstractNumId w:val="1"/>
  </w:num>
  <w:num w:numId="20">
    <w:abstractNumId w:val="13"/>
  </w:num>
  <w:num w:numId="21">
    <w:abstractNumId w:val="1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FA"/>
    <w:rsid w:val="0001004E"/>
    <w:rsid w:val="00011085"/>
    <w:rsid w:val="000149ED"/>
    <w:rsid w:val="00015572"/>
    <w:rsid w:val="000164FB"/>
    <w:rsid w:val="000323B1"/>
    <w:rsid w:val="0004385A"/>
    <w:rsid w:val="00083881"/>
    <w:rsid w:val="000B7F66"/>
    <w:rsid w:val="000C76CD"/>
    <w:rsid w:val="000D309B"/>
    <w:rsid w:val="000E2FB4"/>
    <w:rsid w:val="00104309"/>
    <w:rsid w:val="00113873"/>
    <w:rsid w:val="0012486C"/>
    <w:rsid w:val="00147724"/>
    <w:rsid w:val="00147DC1"/>
    <w:rsid w:val="00162B28"/>
    <w:rsid w:val="00177B1B"/>
    <w:rsid w:val="00180D0D"/>
    <w:rsid w:val="0018376A"/>
    <w:rsid w:val="00196A8E"/>
    <w:rsid w:val="001972DD"/>
    <w:rsid w:val="001A1979"/>
    <w:rsid w:val="001B1B2C"/>
    <w:rsid w:val="001B3FCA"/>
    <w:rsid w:val="001B58CF"/>
    <w:rsid w:val="001C0AFC"/>
    <w:rsid w:val="001C4AF7"/>
    <w:rsid w:val="001C79DF"/>
    <w:rsid w:val="001D7B05"/>
    <w:rsid w:val="001E2F3B"/>
    <w:rsid w:val="0020095D"/>
    <w:rsid w:val="00203034"/>
    <w:rsid w:val="00203D96"/>
    <w:rsid w:val="00217E6C"/>
    <w:rsid w:val="00222914"/>
    <w:rsid w:val="00223025"/>
    <w:rsid w:val="002326B0"/>
    <w:rsid w:val="0023565E"/>
    <w:rsid w:val="00253CBE"/>
    <w:rsid w:val="00260E72"/>
    <w:rsid w:val="00272711"/>
    <w:rsid w:val="00273E0D"/>
    <w:rsid w:val="00273ECB"/>
    <w:rsid w:val="002921B2"/>
    <w:rsid w:val="00297951"/>
    <w:rsid w:val="002A32FE"/>
    <w:rsid w:val="002A72AE"/>
    <w:rsid w:val="002C4E3A"/>
    <w:rsid w:val="002D377E"/>
    <w:rsid w:val="002E49AD"/>
    <w:rsid w:val="002F39C4"/>
    <w:rsid w:val="003041FB"/>
    <w:rsid w:val="0030780D"/>
    <w:rsid w:val="0030784C"/>
    <w:rsid w:val="00311169"/>
    <w:rsid w:val="003125DA"/>
    <w:rsid w:val="003153F7"/>
    <w:rsid w:val="00317717"/>
    <w:rsid w:val="003214F7"/>
    <w:rsid w:val="003435FD"/>
    <w:rsid w:val="00361F67"/>
    <w:rsid w:val="00371BB1"/>
    <w:rsid w:val="00376F18"/>
    <w:rsid w:val="0039111D"/>
    <w:rsid w:val="0039191F"/>
    <w:rsid w:val="003A1A8E"/>
    <w:rsid w:val="003E05FC"/>
    <w:rsid w:val="003E45CF"/>
    <w:rsid w:val="003F4177"/>
    <w:rsid w:val="003F7E72"/>
    <w:rsid w:val="00402054"/>
    <w:rsid w:val="0040519F"/>
    <w:rsid w:val="00410EEE"/>
    <w:rsid w:val="00425CCE"/>
    <w:rsid w:val="00436AB5"/>
    <w:rsid w:val="00440B86"/>
    <w:rsid w:val="00440D5F"/>
    <w:rsid w:val="00444283"/>
    <w:rsid w:val="00446B8D"/>
    <w:rsid w:val="00453D6F"/>
    <w:rsid w:val="00486FE1"/>
    <w:rsid w:val="004933BA"/>
    <w:rsid w:val="004A0B32"/>
    <w:rsid w:val="004A1002"/>
    <w:rsid w:val="004B799A"/>
    <w:rsid w:val="004D6ED7"/>
    <w:rsid w:val="004E5052"/>
    <w:rsid w:val="004E735E"/>
    <w:rsid w:val="004F3D19"/>
    <w:rsid w:val="00526453"/>
    <w:rsid w:val="00560E54"/>
    <w:rsid w:val="00566BD9"/>
    <w:rsid w:val="0057171A"/>
    <w:rsid w:val="00574F40"/>
    <w:rsid w:val="00581C76"/>
    <w:rsid w:val="00595455"/>
    <w:rsid w:val="0059604A"/>
    <w:rsid w:val="005A6B4A"/>
    <w:rsid w:val="005F2E7B"/>
    <w:rsid w:val="005F34AA"/>
    <w:rsid w:val="00604365"/>
    <w:rsid w:val="006071B5"/>
    <w:rsid w:val="00627D70"/>
    <w:rsid w:val="00637F8C"/>
    <w:rsid w:val="00640401"/>
    <w:rsid w:val="00641B5A"/>
    <w:rsid w:val="00651A54"/>
    <w:rsid w:val="006618D0"/>
    <w:rsid w:val="00666996"/>
    <w:rsid w:val="00666BEA"/>
    <w:rsid w:val="00670ED3"/>
    <w:rsid w:val="0067398C"/>
    <w:rsid w:val="00677561"/>
    <w:rsid w:val="00681117"/>
    <w:rsid w:val="006839A9"/>
    <w:rsid w:val="00685858"/>
    <w:rsid w:val="00687162"/>
    <w:rsid w:val="006A482C"/>
    <w:rsid w:val="006C400B"/>
    <w:rsid w:val="006C5A89"/>
    <w:rsid w:val="006E6B0D"/>
    <w:rsid w:val="006E6BC6"/>
    <w:rsid w:val="006F0434"/>
    <w:rsid w:val="006F2D8C"/>
    <w:rsid w:val="007232A8"/>
    <w:rsid w:val="0072797C"/>
    <w:rsid w:val="0073236C"/>
    <w:rsid w:val="007532C8"/>
    <w:rsid w:val="00766EF8"/>
    <w:rsid w:val="0077116F"/>
    <w:rsid w:val="00772453"/>
    <w:rsid w:val="007762C1"/>
    <w:rsid w:val="00780294"/>
    <w:rsid w:val="007A5121"/>
    <w:rsid w:val="007C7FF3"/>
    <w:rsid w:val="007E7A29"/>
    <w:rsid w:val="007F4C9C"/>
    <w:rsid w:val="008103C1"/>
    <w:rsid w:val="00814471"/>
    <w:rsid w:val="0082786B"/>
    <w:rsid w:val="008307FB"/>
    <w:rsid w:val="008420A3"/>
    <w:rsid w:val="00846FF1"/>
    <w:rsid w:val="008473B4"/>
    <w:rsid w:val="0085235B"/>
    <w:rsid w:val="00873623"/>
    <w:rsid w:val="00876250"/>
    <w:rsid w:val="008D5E0B"/>
    <w:rsid w:val="008E28A2"/>
    <w:rsid w:val="008F6EFE"/>
    <w:rsid w:val="0091600D"/>
    <w:rsid w:val="009214E1"/>
    <w:rsid w:val="0093015E"/>
    <w:rsid w:val="009561AA"/>
    <w:rsid w:val="009A693F"/>
    <w:rsid w:val="009C4E89"/>
    <w:rsid w:val="009D44B1"/>
    <w:rsid w:val="009D4AA7"/>
    <w:rsid w:val="009D6293"/>
    <w:rsid w:val="009D6D48"/>
    <w:rsid w:val="009E1EE2"/>
    <w:rsid w:val="009E39C0"/>
    <w:rsid w:val="00A12B44"/>
    <w:rsid w:val="00A15612"/>
    <w:rsid w:val="00A20DB1"/>
    <w:rsid w:val="00A25228"/>
    <w:rsid w:val="00A264D5"/>
    <w:rsid w:val="00A42E92"/>
    <w:rsid w:val="00A6051C"/>
    <w:rsid w:val="00A618BD"/>
    <w:rsid w:val="00A93029"/>
    <w:rsid w:val="00AA1F2B"/>
    <w:rsid w:val="00AA431F"/>
    <w:rsid w:val="00AB06B4"/>
    <w:rsid w:val="00AB50AB"/>
    <w:rsid w:val="00AB549D"/>
    <w:rsid w:val="00AC2592"/>
    <w:rsid w:val="00AC56AA"/>
    <w:rsid w:val="00AD2FB4"/>
    <w:rsid w:val="00AE2B41"/>
    <w:rsid w:val="00B025F6"/>
    <w:rsid w:val="00B0789D"/>
    <w:rsid w:val="00B1395B"/>
    <w:rsid w:val="00B1409A"/>
    <w:rsid w:val="00B2062A"/>
    <w:rsid w:val="00B23DD4"/>
    <w:rsid w:val="00B30F63"/>
    <w:rsid w:val="00B47237"/>
    <w:rsid w:val="00B543DE"/>
    <w:rsid w:val="00B608CE"/>
    <w:rsid w:val="00B659D4"/>
    <w:rsid w:val="00B806D3"/>
    <w:rsid w:val="00B95796"/>
    <w:rsid w:val="00BB0F50"/>
    <w:rsid w:val="00BC1C18"/>
    <w:rsid w:val="00BC3FE0"/>
    <w:rsid w:val="00BC5FAC"/>
    <w:rsid w:val="00BE495D"/>
    <w:rsid w:val="00BF5520"/>
    <w:rsid w:val="00C02017"/>
    <w:rsid w:val="00C0284C"/>
    <w:rsid w:val="00C10CB5"/>
    <w:rsid w:val="00C1326A"/>
    <w:rsid w:val="00C27771"/>
    <w:rsid w:val="00C32479"/>
    <w:rsid w:val="00C52711"/>
    <w:rsid w:val="00C63DB9"/>
    <w:rsid w:val="00C6473D"/>
    <w:rsid w:val="00C73325"/>
    <w:rsid w:val="00C82375"/>
    <w:rsid w:val="00C85C76"/>
    <w:rsid w:val="00CB642C"/>
    <w:rsid w:val="00CC0CCA"/>
    <w:rsid w:val="00CF2DB0"/>
    <w:rsid w:val="00D12E59"/>
    <w:rsid w:val="00D242CA"/>
    <w:rsid w:val="00D33654"/>
    <w:rsid w:val="00D40790"/>
    <w:rsid w:val="00D55177"/>
    <w:rsid w:val="00D64BA4"/>
    <w:rsid w:val="00D95392"/>
    <w:rsid w:val="00DB21B3"/>
    <w:rsid w:val="00DD45B5"/>
    <w:rsid w:val="00DD46CB"/>
    <w:rsid w:val="00DE5EE3"/>
    <w:rsid w:val="00DE6B16"/>
    <w:rsid w:val="00DF0CDD"/>
    <w:rsid w:val="00DF6B3A"/>
    <w:rsid w:val="00E10367"/>
    <w:rsid w:val="00E1111A"/>
    <w:rsid w:val="00E12CFA"/>
    <w:rsid w:val="00E34D38"/>
    <w:rsid w:val="00E45E2D"/>
    <w:rsid w:val="00E6343B"/>
    <w:rsid w:val="00E94CC0"/>
    <w:rsid w:val="00EA036E"/>
    <w:rsid w:val="00EA18BF"/>
    <w:rsid w:val="00EA4DBA"/>
    <w:rsid w:val="00EB2007"/>
    <w:rsid w:val="00EB366F"/>
    <w:rsid w:val="00EC24A2"/>
    <w:rsid w:val="00EC2869"/>
    <w:rsid w:val="00EC41BE"/>
    <w:rsid w:val="00EE49DD"/>
    <w:rsid w:val="00F07A8C"/>
    <w:rsid w:val="00F246F9"/>
    <w:rsid w:val="00F31DE6"/>
    <w:rsid w:val="00F42328"/>
    <w:rsid w:val="00F54C60"/>
    <w:rsid w:val="00F96C9C"/>
    <w:rsid w:val="00FA1B81"/>
    <w:rsid w:val="00FA5009"/>
    <w:rsid w:val="00FB460A"/>
    <w:rsid w:val="00FC3F00"/>
    <w:rsid w:val="00FC7B4B"/>
    <w:rsid w:val="00FD564D"/>
    <w:rsid w:val="00FE1612"/>
    <w:rsid w:val="00FE1797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332FED-232A-44C7-A0D7-51D10724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3873"/>
    <w:pPr>
      <w:spacing w:before="120" w:after="120"/>
      <w:ind w:firstLine="432"/>
      <w:jc w:val="both"/>
    </w:pPr>
    <w:rPr>
      <w:rFonts w:ascii="Mont" w:hAnsi="Mont"/>
      <w:sz w:val="24"/>
    </w:rPr>
  </w:style>
  <w:style w:type="paragraph" w:styleId="1">
    <w:name w:val="heading 1"/>
    <w:basedOn w:val="a1"/>
    <w:next w:val="a1"/>
    <w:link w:val="10"/>
    <w:uiPriority w:val="9"/>
    <w:qFormat/>
    <w:rsid w:val="00B0789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B2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0789D"/>
    <w:rPr>
      <w:rFonts w:ascii="Mont" w:eastAsiaTheme="majorEastAsia" w:hAnsi="Mont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B2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1"/>
    <w:uiPriority w:val="99"/>
    <w:unhideWhenUsed/>
    <w:rsid w:val="00253C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Hyperlink"/>
    <w:basedOn w:val="a2"/>
    <w:uiPriority w:val="99"/>
    <w:unhideWhenUsed/>
    <w:rsid w:val="00EC41B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EC41BE"/>
    <w:pPr>
      <w:spacing w:before="0" w:after="200" w:line="276" w:lineRule="auto"/>
      <w:ind w:left="720" w:firstLine="0"/>
      <w:contextualSpacing/>
      <w:jc w:val="left"/>
    </w:pPr>
    <w:rPr>
      <w:rFonts w:asciiTheme="minorHAnsi" w:hAnsiTheme="minorHAnsi"/>
      <w:sz w:val="22"/>
      <w:lang w:val="en-US"/>
    </w:rPr>
  </w:style>
  <w:style w:type="character" w:styleId="HTML">
    <w:name w:val="HTML Code"/>
    <w:basedOn w:val="a2"/>
    <w:uiPriority w:val="99"/>
    <w:semiHidden/>
    <w:unhideWhenUsed/>
    <w:rsid w:val="00CB642C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Код"/>
    <w:basedOn w:val="a1"/>
    <w:next w:val="a1"/>
    <w:qFormat/>
    <w:rsid w:val="00A42E92"/>
    <w:pPr>
      <w:shd w:val="pct5" w:color="auto" w:fill="auto"/>
      <w:spacing w:before="0" w:after="0"/>
      <w:ind w:firstLine="0"/>
    </w:pPr>
    <w:rPr>
      <w:i/>
      <w:sz w:val="20"/>
      <w:szCs w:val="24"/>
      <w:lang w:val="en-US"/>
    </w:rPr>
  </w:style>
  <w:style w:type="character" w:styleId="a9">
    <w:name w:val="Strong"/>
    <w:basedOn w:val="a2"/>
    <w:uiPriority w:val="22"/>
    <w:qFormat/>
    <w:rsid w:val="00EC2869"/>
    <w:rPr>
      <w:b/>
      <w:bCs/>
    </w:rPr>
  </w:style>
  <w:style w:type="character" w:customStyle="1" w:styleId="rynqvb">
    <w:name w:val="rynqvb"/>
    <w:basedOn w:val="a2"/>
    <w:rsid w:val="00FE1612"/>
  </w:style>
  <w:style w:type="paragraph" w:customStyle="1" w:styleId="a">
    <w:name w:val="Список нумерованный"/>
    <w:basedOn w:val="a1"/>
    <w:qFormat/>
    <w:rsid w:val="00B95796"/>
    <w:pPr>
      <w:numPr>
        <w:numId w:val="2"/>
      </w:numPr>
      <w:spacing w:before="0" w:after="0" w:line="240" w:lineRule="auto"/>
    </w:pPr>
    <w:rPr>
      <w:rFonts w:eastAsia="Times New Roman" w:cs="Segoe UI"/>
      <w:szCs w:val="24"/>
      <w:lang w:eastAsia="ru-RU"/>
    </w:rPr>
  </w:style>
  <w:style w:type="paragraph" w:customStyle="1" w:styleId="a0">
    <w:name w:val="Список маркированный"/>
    <w:basedOn w:val="a1"/>
    <w:qFormat/>
    <w:rsid w:val="00C32479"/>
    <w:pPr>
      <w:numPr>
        <w:ilvl w:val="1"/>
        <w:numId w:val="1"/>
      </w:numPr>
      <w:spacing w:before="0" w:after="0" w:line="240" w:lineRule="auto"/>
    </w:pPr>
    <w:rPr>
      <w:rFonts w:cs="Segoe UI"/>
      <w:lang w:val="en-US"/>
    </w:rPr>
  </w:style>
  <w:style w:type="paragraph" w:styleId="aa">
    <w:name w:val="No Spacing"/>
    <w:uiPriority w:val="1"/>
    <w:qFormat/>
    <w:rsid w:val="00F31DE6"/>
    <w:pPr>
      <w:spacing w:after="0" w:line="240" w:lineRule="auto"/>
      <w:ind w:firstLine="432"/>
      <w:jc w:val="both"/>
    </w:pPr>
    <w:rPr>
      <w:rFonts w:ascii="Mont" w:hAnsi="Mont"/>
      <w:sz w:val="24"/>
    </w:rPr>
  </w:style>
  <w:style w:type="paragraph" w:styleId="ab">
    <w:name w:val="TOC Heading"/>
    <w:basedOn w:val="1"/>
    <w:next w:val="a1"/>
    <w:uiPriority w:val="39"/>
    <w:unhideWhenUsed/>
    <w:qFormat/>
    <w:rsid w:val="00C0284C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0284C"/>
    <w:pPr>
      <w:spacing w:after="100"/>
    </w:pPr>
  </w:style>
  <w:style w:type="character" w:customStyle="1" w:styleId="hljs-keyword">
    <w:name w:val="hljs-keyword"/>
    <w:basedOn w:val="a2"/>
    <w:rsid w:val="00A9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9100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7106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0222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1282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8217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29241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65075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741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0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F5590D-595A-49B2-8E22-95D93EAA6759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E317-E90F-4F3F-912E-CD6DF487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3-07-06T17:07:00Z</dcterms:created>
  <dcterms:modified xsi:type="dcterms:W3CDTF">2023-07-11T12:44:00Z</dcterms:modified>
</cp:coreProperties>
</file>